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F2AE8" w:rsidR="000F2AE8" w:rsidP="000F2AE8" w:rsidRDefault="009203AA" w14:paraId="2FF6ED88" w14:textId="3F4257B1">
      <w:pPr>
        <w:pStyle w:val="Heading1"/>
        <w:spacing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Допълнителни упражнения</w:t>
      </w:r>
      <w:r w:rsidRPr="01430AED" w:rsidR="555C9573">
        <w:rPr>
          <w:noProof/>
        </w:rPr>
        <w:t xml:space="preserve">: </w:t>
      </w:r>
      <w:r w:rsidRPr="01430AED" w:rsidR="2F5BE931">
        <w:rPr>
          <w:noProof/>
        </w:rPr>
        <w:t>Списъци</w:t>
      </w:r>
    </w:p>
    <w:p w:rsidRPr="000F2AE8" w:rsidR="000F2AE8" w:rsidP="01430AED" w:rsidRDefault="6EDC1F82" w14:paraId="2F0355AC" w14:textId="31C51631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1430AED">
        <w:rPr>
          <w:rFonts w:ascii="Calibri" w:hAnsi="Calibri" w:eastAsia="Calibri" w:cs="Calibri"/>
          <w:noProof/>
          <w:color w:val="000000" w:themeColor="text1"/>
        </w:rPr>
        <w:t xml:space="preserve"> Тествайте решението в Judge</w:t>
      </w:r>
      <w:r w:rsidRPr="01430AED" w:rsidR="555C9573">
        <w:rPr>
          <w:noProof/>
        </w:rPr>
        <w:t xml:space="preserve">: </w:t>
      </w:r>
      <w:hyperlink r:id="rId8">
        <w:r w:rsidRPr="01430AED" w:rsidR="555C9573">
          <w:rPr>
            <w:rStyle w:val="Hyperlink"/>
          </w:rPr>
          <w:t>https://judge.softuni.bg/Contests/3171/Additional-Exercises</w:t>
        </w:r>
      </w:hyperlink>
      <w:r w:rsidR="555C9573">
        <w:t>.</w:t>
      </w:r>
    </w:p>
    <w:p w:rsidRPr="000F2AE8" w:rsidR="000F2AE8" w:rsidP="000F2AE8" w:rsidRDefault="00DC0F9B" w14:paraId="2DFA641A" w14:textId="25BA5100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Еднакви числа</w:t>
      </w:r>
    </w:p>
    <w:p w:rsidRPr="000F2AE8" w:rsidR="000F2AE8" w:rsidP="01430AED" w:rsidRDefault="7B60E522" w14:paraId="097DF9F9" w14:textId="003745BE">
      <w:pPr>
        <w:rPr>
          <w:noProof/>
          <w:lang w:val="bg-BG"/>
        </w:rPr>
      </w:pPr>
      <w:r w:rsidRPr="01430AED">
        <w:rPr>
          <w:noProof/>
          <w:lang w:val="bg-BG"/>
        </w:rPr>
        <w:t>Напишете програма, която да събира всички съседни числа с еднаква сума в списъ</w:t>
      </w:r>
      <w:r w:rsidRPr="01430AED" w:rsidR="2005196D">
        <w:rPr>
          <w:noProof/>
          <w:lang w:val="bg-BG"/>
        </w:rPr>
        <w:t>кът отляво надясно.</w:t>
      </w:r>
    </w:p>
    <w:p w:rsidRPr="000F2AE8" w:rsidR="000F2AE8" w:rsidP="01430AED" w:rsidRDefault="2005196D" w14:paraId="7DD10BFA" w14:textId="3186454C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След като</w:t>
      </w:r>
      <w:r w:rsidRPr="01430AED" w:rsidR="0690C772">
        <w:rPr>
          <w:noProof/>
          <w:lang w:val="bg-BG"/>
        </w:rPr>
        <w:t xml:space="preserve"> </w:t>
      </w:r>
      <w:r w:rsidRPr="01430AED" w:rsidR="0690C772">
        <w:rPr>
          <w:b/>
          <w:bCs/>
          <w:noProof/>
          <w:lang w:val="bg-BG"/>
        </w:rPr>
        <w:t>сумирате</w:t>
      </w:r>
      <w:r w:rsidRPr="01430AED" w:rsidR="1A69C524">
        <w:rPr>
          <w:noProof/>
          <w:lang w:val="bg-BG"/>
        </w:rPr>
        <w:t xml:space="preserve"> </w:t>
      </w:r>
      <w:r w:rsidRPr="01430AED" w:rsidR="1A69C524">
        <w:rPr>
          <w:b/>
          <w:bCs/>
          <w:noProof/>
          <w:lang w:val="bg-BG"/>
        </w:rPr>
        <w:t xml:space="preserve">двете числа </w:t>
      </w:r>
      <w:r w:rsidRPr="01430AED" w:rsidR="2E448900">
        <w:rPr>
          <w:noProof/>
          <w:lang w:val="bg-BG"/>
        </w:rPr>
        <w:t>,</w:t>
      </w:r>
      <w:r w:rsidRPr="01430AED">
        <w:rPr>
          <w:noProof/>
          <w:lang w:val="bg-BG"/>
        </w:rPr>
        <w:t xml:space="preserve"> </w:t>
      </w:r>
      <w:r w:rsidRPr="01430AED">
        <w:rPr>
          <w:b/>
          <w:bCs/>
          <w:noProof/>
          <w:lang w:val="bg-BG"/>
        </w:rPr>
        <w:t>резултат</w:t>
      </w:r>
      <w:r w:rsidRPr="01430AED" w:rsidR="11E369E3">
        <w:rPr>
          <w:b/>
          <w:bCs/>
          <w:noProof/>
          <w:lang w:val="bg-BG"/>
        </w:rPr>
        <w:t>ът</w:t>
      </w:r>
      <w:r w:rsidRPr="01430AED">
        <w:rPr>
          <w:b/>
          <w:bCs/>
          <w:noProof/>
          <w:lang w:val="bg-BG"/>
        </w:rPr>
        <w:t xml:space="preserve"> </w:t>
      </w:r>
      <w:r w:rsidRPr="01430AED">
        <w:rPr>
          <w:noProof/>
          <w:lang w:val="bg-BG"/>
        </w:rPr>
        <w:t xml:space="preserve">може да бъде </w:t>
      </w:r>
      <w:r w:rsidRPr="01430AED" w:rsidR="3B17528B">
        <w:rPr>
          <w:noProof/>
          <w:lang w:val="bg-BG"/>
        </w:rPr>
        <w:t xml:space="preserve">равен на </w:t>
      </w:r>
      <w:r w:rsidRPr="01430AED">
        <w:rPr>
          <w:b/>
          <w:bCs/>
          <w:noProof/>
          <w:lang w:val="bg-BG"/>
        </w:rPr>
        <w:t xml:space="preserve">съдеда </w:t>
      </w:r>
      <w:r w:rsidRPr="01430AED" w:rsidR="1DDE0374">
        <w:rPr>
          <w:noProof/>
          <w:lang w:val="bg-BG"/>
        </w:rPr>
        <w:t>на второто число</w:t>
      </w:r>
      <w:r w:rsidRPr="01430AED">
        <w:rPr>
          <w:noProof/>
          <w:lang w:val="bg-BG"/>
        </w:rPr>
        <w:t xml:space="preserve"> и трябва да се</w:t>
      </w:r>
      <w:r w:rsidRPr="01430AED">
        <w:rPr>
          <w:b/>
          <w:bCs/>
          <w:noProof/>
          <w:lang w:val="bg-BG"/>
        </w:rPr>
        <w:t xml:space="preserve"> сумира също</w:t>
      </w:r>
      <w:r w:rsidRPr="01430AED" w:rsidR="380D158D">
        <w:rPr>
          <w:noProof/>
          <w:lang w:val="bg-BG"/>
        </w:rPr>
        <w:t xml:space="preserve"> (както е показоно по-долу).</w:t>
      </w:r>
      <w:r w:rsidRPr="01430AED">
        <w:rPr>
          <w:noProof/>
          <w:lang w:val="bg-BG"/>
        </w:rPr>
        <w:t xml:space="preserve"> </w:t>
      </w:r>
    </w:p>
    <w:p w:rsidRPr="000F2AE8" w:rsidR="000F2AE8" w:rsidP="01430AED" w:rsidRDefault="6100FF80" w14:paraId="4C292F6D" w14:textId="62B05773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Винаги сумирайте </w:t>
      </w:r>
      <w:r w:rsidRPr="01430AED">
        <w:rPr>
          <w:b/>
          <w:bCs/>
          <w:noProof/>
          <w:lang w:val="bg-BG"/>
        </w:rPr>
        <w:t>най-левите два равни съседа</w:t>
      </w:r>
      <w:r w:rsidRPr="01430AED">
        <w:rPr>
          <w:noProof/>
          <w:lang w:val="bg-BG"/>
        </w:rPr>
        <w:t xml:space="preserve"> (ако има няколко равни двойки съседи)</w:t>
      </w:r>
    </w:p>
    <w:p w:rsidRPr="000F2AE8" w:rsidR="000F2AE8" w:rsidP="01430AED" w:rsidRDefault="1D1FFAC1" w14:paraId="529ED45F" w14:textId="670DDEDC">
      <w:p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Програмата свършва, когато няма повече съседни числа с ед</w:t>
      </w:r>
      <w:r w:rsidRPr="01430AED" w:rsidR="4B1A85D6">
        <w:rPr>
          <w:noProof/>
          <w:lang w:val="bg-BG"/>
        </w:rPr>
        <w:t>на</w:t>
      </w:r>
      <w:r w:rsidRPr="01430AED">
        <w:rPr>
          <w:noProof/>
          <w:lang w:val="bg-BG"/>
        </w:rPr>
        <w:t>кви с</w:t>
      </w:r>
      <w:r w:rsidRPr="01430AED" w:rsidR="20CCF19D">
        <w:rPr>
          <w:noProof/>
          <w:lang w:val="bg-BG"/>
        </w:rPr>
        <w:t>тойности</w:t>
      </w:r>
      <w:r w:rsidRPr="01430AED">
        <w:rPr>
          <w:noProof/>
          <w:lang w:val="bg-BG"/>
        </w:rPr>
        <w:t>. Накрая отп</w:t>
      </w:r>
      <w:r w:rsidRPr="01430AED" w:rsidR="4718ABF5">
        <w:rPr>
          <w:noProof/>
          <w:lang w:val="bg-BG"/>
        </w:rPr>
        <w:t>е</w:t>
      </w:r>
      <w:r w:rsidRPr="01430AED">
        <w:rPr>
          <w:noProof/>
          <w:lang w:val="bg-BG"/>
        </w:rPr>
        <w:t>чатайте крайният резултат.</w:t>
      </w:r>
    </w:p>
    <w:p w:rsidRPr="00401AED" w:rsidR="000F2AE8" w:rsidP="00DC0F9B" w:rsidRDefault="43C67373" w14:paraId="76BB0E7E" w14:textId="0D415E94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 w:rsidR="00401AED">
        <w:rPr>
          <w:noProof/>
          <w:lang w:val="bg-BG"/>
        </w:rPr>
        <w:t>и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Pr="000F2AE8" w:rsidR="000F2AE8" w:rsidTr="01430AED" w14:paraId="469D0611" w14:textId="77777777">
        <w:tc>
          <w:tcPr>
            <w:tcW w:w="1654" w:type="dxa"/>
            <w:shd w:val="clear" w:color="auto" w:fill="D9D9D9" w:themeFill="background1" w:themeFillShade="D9"/>
          </w:tcPr>
          <w:p w:rsidRPr="000F2AE8" w:rsidR="000F2AE8" w:rsidP="01430AED" w:rsidRDefault="2438EEEA" w14:paraId="0127FF19" w14:textId="1717E076">
            <w:pPr>
              <w:spacing w:before="40" w:after="40"/>
              <w:jc w:val="center"/>
              <w:rPr>
                <w:rFonts w:ascii="Calibri" w:hAnsi="Calibri" w:eastAsia="Calibri" w:cs="Calibri"/>
                <w:noProof/>
              </w:rPr>
            </w:pPr>
            <w:r w:rsidRPr="01430AED">
              <w:rPr>
                <w:rFonts w:ascii="Calibri" w:hAnsi="Calibri" w:eastAsia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Pr="000F2AE8" w:rsidR="000F2AE8" w:rsidP="01430AED" w:rsidRDefault="176BC222" w14:paraId="7672175A" w14:textId="752909E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:rsidRPr="000F2AE8" w:rsidR="000F2AE8" w:rsidP="01430AED" w:rsidRDefault="0F42B4A8" w14:paraId="11F6DD86" w14:textId="041F431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Обяснения</w:t>
            </w:r>
          </w:p>
        </w:tc>
      </w:tr>
      <w:tr w:rsidRPr="000F2AE8" w:rsidR="000F2AE8" w:rsidTr="01430AED" w14:paraId="1C79E5BF" w14:textId="77777777">
        <w:tc>
          <w:tcPr>
            <w:tcW w:w="1654" w:type="dxa"/>
            <w:vAlign w:val="center"/>
          </w:tcPr>
          <w:p w:rsidRPr="000F2AE8" w:rsidR="000F2AE8" w:rsidP="00974BC3" w:rsidRDefault="000F2AE8" w14:paraId="10FE9059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:rsidRPr="000F2AE8" w:rsidR="000F2AE8" w:rsidP="00974BC3" w:rsidRDefault="000F2AE8" w14:paraId="10F45577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:rsidRPr="000F2AE8" w:rsidR="000F2AE8" w:rsidP="00974BC3" w:rsidRDefault="000F2AE8" w14:paraId="087F7360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Pr="000F2AE8" w:rsidR="000F2AE8" w:rsidTr="01430AED" w14:paraId="167F7481" w14:textId="77777777">
        <w:tc>
          <w:tcPr>
            <w:tcW w:w="1654" w:type="dxa"/>
            <w:vAlign w:val="center"/>
          </w:tcPr>
          <w:p w:rsidRPr="000F2AE8" w:rsidR="000F2AE8" w:rsidP="00974BC3" w:rsidRDefault="000F2AE8" w14:paraId="0B6F88E3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:rsidRPr="000F2AE8" w:rsidR="000F2AE8" w:rsidP="00974BC3" w:rsidRDefault="000F2AE8" w14:paraId="50E31E4B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:rsidRPr="000F2AE8" w:rsidR="000F2AE8" w:rsidP="00974BC3" w:rsidRDefault="000F2AE8" w14:paraId="340DF512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Pr="000F2AE8" w:rsidR="000F2AE8" w:rsidTr="01430AED" w14:paraId="2C617362" w14:textId="77777777">
        <w:tc>
          <w:tcPr>
            <w:tcW w:w="1654" w:type="dxa"/>
            <w:vAlign w:val="center"/>
          </w:tcPr>
          <w:p w:rsidRPr="000F2AE8" w:rsidR="000F2AE8" w:rsidP="00974BC3" w:rsidRDefault="000F2AE8" w14:paraId="32A53ED9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:rsidRPr="000F2AE8" w:rsidR="000F2AE8" w:rsidP="00974BC3" w:rsidRDefault="000F2AE8" w14:paraId="0868D756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:rsidRPr="000F2AE8" w:rsidR="000F2AE8" w:rsidP="00974BC3" w:rsidRDefault="000F2AE8" w14:paraId="3919C32D" w14:textId="77777777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hAnsi="Wingdings" w:eastAsia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:rsidRPr="00D46119" w:rsidR="000F2AE8" w:rsidP="000F2AE8" w:rsidRDefault="00D46119" w14:paraId="31944EDE" w14:textId="19CB79A1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:rsidR="6AC41035" w:rsidP="01430AED" w:rsidRDefault="6AC41035" w14:paraId="0DF2F5A0" w14:textId="296AB6C8">
      <w:pPr>
        <w:spacing w:line="240" w:lineRule="auto"/>
        <w:rPr>
          <w:noProof/>
        </w:rPr>
      </w:pPr>
      <w:r w:rsidRPr="01430AED">
        <w:rPr>
          <w:noProof/>
        </w:rPr>
        <w:t>Първо четем списък от числа.</w:t>
      </w:r>
    </w:p>
    <w:p w:rsidRPr="000F2AE8" w:rsidR="000F2AE8" w:rsidP="000F2AE8" w:rsidRDefault="555C9573" w14:paraId="703372E4" w14:textId="77777777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2AFE7DC3" wp14:editId="0C4DEA23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39820BC9" w:rsidP="01430AED" w:rsidRDefault="39820BC9" w14:paraId="35B1157F" w14:textId="398E5234">
      <w:pPr>
        <w:spacing w:line="240" w:lineRule="auto"/>
        <w:rPr>
          <w:noProof/>
        </w:rPr>
      </w:pPr>
      <w:r w:rsidRPr="01430AED">
        <w:rPr>
          <w:noProof/>
        </w:rPr>
        <w:t xml:space="preserve">Минаваме през всички елементи. Проверяваме дали числото </w:t>
      </w:r>
      <w:r w:rsidRPr="01430AED" w:rsidR="0C75A0A5">
        <w:rPr>
          <w:noProof/>
        </w:rPr>
        <w:t>със</w:t>
      </w:r>
      <w:r w:rsidRPr="01430AED">
        <w:rPr>
          <w:noProof/>
        </w:rPr>
        <w:t xml:space="preserve"> сегашният индекс и следващото са еднакви. </w:t>
      </w:r>
      <w:r w:rsidRPr="01430AED" w:rsidR="47800826">
        <w:rPr>
          <w:noProof/>
        </w:rPr>
        <w:t>Ако е така, нулираме for-цикъла и започваме отначало. В противен случей не правим нищо.</w:t>
      </w:r>
    </w:p>
    <w:p w:rsidRPr="000F2AE8" w:rsidR="000F2AE8" w:rsidP="000F2AE8" w:rsidRDefault="555C9573" w14:paraId="1A35C748" w14:textId="77777777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1EF8369A" wp14:editId="069B3EF9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E87C3E0" w:rsidP="01430AED" w:rsidRDefault="0E87C3E0" w14:paraId="57B20193" w14:textId="347C113B">
      <w:pPr>
        <w:spacing w:line="240" w:lineRule="auto"/>
        <w:rPr>
          <w:noProof/>
        </w:rPr>
      </w:pPr>
      <w:r w:rsidRPr="01430AED">
        <w:rPr>
          <w:noProof/>
        </w:rPr>
        <w:t>Накрая отп</w:t>
      </w:r>
      <w:r w:rsidRPr="01430AED" w:rsidR="764867DB">
        <w:rPr>
          <w:noProof/>
        </w:rPr>
        <w:t>е</w:t>
      </w:r>
      <w:r w:rsidRPr="01430AED">
        <w:rPr>
          <w:noProof/>
        </w:rPr>
        <w:t xml:space="preserve">чатваме всички числа </w:t>
      </w:r>
      <w:r w:rsidRPr="01430AED">
        <w:rPr>
          <w:b/>
          <w:bCs/>
          <w:noProof/>
        </w:rPr>
        <w:t>разделени с интервал</w:t>
      </w:r>
      <w:r w:rsidRPr="01430AED">
        <w:rPr>
          <w:noProof/>
        </w:rPr>
        <w:t>.</w:t>
      </w:r>
    </w:p>
    <w:p w:rsidRPr="000F2AE8" w:rsidR="000F2AE8" w:rsidP="000F2AE8" w:rsidRDefault="000F2AE8" w14:paraId="30F2656E" w14:textId="77777777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2CE1021" wp14:editId="564D862C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F2AE8" w:rsidR="000F2AE8" w:rsidP="000F2AE8" w:rsidRDefault="00F646E8" w14:paraId="18B386E2" w14:textId="7F125F0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Манип</w:t>
      </w:r>
      <w:r w:rsidR="007823B7">
        <w:rPr>
          <w:noProof/>
          <w:lang w:val="bg-BG"/>
        </w:rPr>
        <w:t>у</w:t>
      </w:r>
      <w:r>
        <w:rPr>
          <w:noProof/>
          <w:lang w:val="bg-BG"/>
        </w:rPr>
        <w:t>лация на списък</w:t>
      </w:r>
    </w:p>
    <w:p w:rsidRPr="000F2AE8" w:rsidR="000F2AE8" w:rsidP="01430AED" w:rsidRDefault="11680A0E" w14:paraId="3A4A3E74" w14:textId="4654C34B">
      <w:pPr>
        <w:rPr>
          <w:b/>
          <w:bCs/>
          <w:noProof/>
        </w:rPr>
      </w:pPr>
      <w:r w:rsidRPr="01430AED">
        <w:rPr>
          <w:noProof/>
          <w:lang w:val="bg-BG"/>
        </w:rPr>
        <w:t xml:space="preserve">Напишете програма, която </w:t>
      </w:r>
      <w:r w:rsidRPr="01430AED" w:rsidR="6B9F4111">
        <w:rPr>
          <w:noProof/>
          <w:lang w:val="bg-BG"/>
        </w:rPr>
        <w:t xml:space="preserve">чете списък от числа. Докато не </w:t>
      </w:r>
      <w:r w:rsidRPr="01430AED" w:rsidR="7D3CC888">
        <w:rPr>
          <w:noProof/>
          <w:lang w:val="bg-BG"/>
        </w:rPr>
        <w:t xml:space="preserve">получите </w:t>
      </w:r>
      <w:r w:rsidRPr="01430AED" w:rsidR="7D3CC888">
        <w:rPr>
          <w:b/>
          <w:bCs/>
          <w:noProof/>
        </w:rPr>
        <w:t xml:space="preserve">"end", </w:t>
      </w:r>
      <w:r w:rsidRPr="01430AED" w:rsidR="7D3CC888">
        <w:rPr>
          <w:noProof/>
        </w:rPr>
        <w:t xml:space="preserve">ще получавате следните възможни </w:t>
      </w:r>
      <w:r w:rsidRPr="01430AED" w:rsidR="7D3CC888">
        <w:rPr>
          <w:b/>
          <w:bCs/>
          <w:noProof/>
        </w:rPr>
        <w:t>команди</w:t>
      </w:r>
      <w:r w:rsidRPr="01430AED" w:rsidR="7D3CC888">
        <w:rPr>
          <w:noProof/>
        </w:rPr>
        <w:t>:</w:t>
      </w:r>
    </w:p>
    <w:p w:rsidRPr="000F2AE8" w:rsidR="000F2AE8" w:rsidP="01430AED" w:rsidRDefault="555C9573" w14:paraId="4D4AC460" w14:textId="08C1E562">
      <w:pPr>
        <w:spacing w:line="240" w:lineRule="auto"/>
        <w:rPr>
          <w:noProof/>
          <w:lang w:val="bg-BG"/>
        </w:rPr>
      </w:pPr>
      <w:r w:rsidRPr="01430AED">
        <w:rPr>
          <w:b/>
          <w:bCs/>
          <w:noProof/>
        </w:rPr>
        <w:lastRenderedPageBreak/>
        <w:t>Add {</w:t>
      </w:r>
      <w:r w:rsidRPr="01430AED" w:rsidR="2F93A190">
        <w:rPr>
          <w:b/>
          <w:bCs/>
          <w:noProof/>
        </w:rPr>
        <w:t>число</w:t>
      </w:r>
      <w:r w:rsidRPr="01430AED">
        <w:rPr>
          <w:b/>
          <w:bCs/>
          <w:noProof/>
        </w:rPr>
        <w:t>}:</w:t>
      </w:r>
      <w:r w:rsidRPr="01430AED">
        <w:rPr>
          <w:noProof/>
        </w:rPr>
        <w:t xml:space="preserve"> </w:t>
      </w:r>
      <w:r w:rsidRPr="01430AED" w:rsidR="6C667C6B">
        <w:rPr>
          <w:noProof/>
        </w:rPr>
        <w:t>Добавяне на число в края на списъка.</w:t>
      </w:r>
      <w:r w:rsidR="000F2AE8">
        <w:br/>
      </w:r>
      <w:r w:rsidRPr="01430AED">
        <w:rPr>
          <w:b/>
          <w:bCs/>
          <w:noProof/>
        </w:rPr>
        <w:t>Remove {</w:t>
      </w:r>
      <w:r w:rsidRPr="01430AED" w:rsidR="7418D7AA">
        <w:rPr>
          <w:b/>
          <w:bCs/>
          <w:noProof/>
        </w:rPr>
        <w:t>число</w:t>
      </w:r>
      <w:r w:rsidRPr="01430AED">
        <w:rPr>
          <w:b/>
          <w:bCs/>
          <w:noProof/>
        </w:rPr>
        <w:t>}:</w:t>
      </w:r>
      <w:r w:rsidRPr="01430AED">
        <w:rPr>
          <w:noProof/>
        </w:rPr>
        <w:t xml:space="preserve"> </w:t>
      </w:r>
      <w:r w:rsidRPr="01430AED" w:rsidR="708B2C3F">
        <w:rPr>
          <w:noProof/>
        </w:rPr>
        <w:t>Премахване на число от списъка.</w:t>
      </w:r>
      <w:r w:rsidR="000F2AE8">
        <w:br/>
      </w:r>
      <w:r w:rsidRPr="01430AED">
        <w:rPr>
          <w:b/>
          <w:bCs/>
          <w:noProof/>
        </w:rPr>
        <w:t>RemoveAt {</w:t>
      </w:r>
      <w:r w:rsidRPr="01430AED" w:rsidR="5B116187">
        <w:rPr>
          <w:b/>
          <w:bCs/>
          <w:noProof/>
        </w:rPr>
        <w:t>индекс</w:t>
      </w:r>
      <w:r w:rsidRPr="01430AED">
        <w:rPr>
          <w:b/>
          <w:bCs/>
          <w:noProof/>
        </w:rPr>
        <w:t>}:</w:t>
      </w:r>
      <w:r w:rsidRPr="01430AED" w:rsidR="0BB9E584">
        <w:rPr>
          <w:b/>
          <w:bCs/>
          <w:noProof/>
        </w:rPr>
        <w:t xml:space="preserve"> </w:t>
      </w:r>
      <w:r w:rsidRPr="01430AED" w:rsidR="68D32443">
        <w:rPr>
          <w:noProof/>
        </w:rPr>
        <w:t>Премахване на число с определен индекс.</w:t>
      </w:r>
      <w:r w:rsidR="000F2AE8">
        <w:br/>
      </w:r>
      <w:r w:rsidRPr="01430AED">
        <w:rPr>
          <w:b/>
          <w:bCs/>
          <w:noProof/>
        </w:rPr>
        <w:t>Insert {</w:t>
      </w:r>
      <w:r w:rsidRPr="01430AED" w:rsidR="0B9ADAAF">
        <w:rPr>
          <w:b/>
          <w:bCs/>
          <w:noProof/>
        </w:rPr>
        <w:t>число</w:t>
      </w:r>
      <w:r w:rsidRPr="01430AED">
        <w:rPr>
          <w:b/>
          <w:bCs/>
          <w:noProof/>
        </w:rPr>
        <w:t>} {</w:t>
      </w:r>
      <w:r w:rsidRPr="01430AED" w:rsidR="3C483C35">
        <w:rPr>
          <w:b/>
          <w:bCs/>
          <w:noProof/>
        </w:rPr>
        <w:t>индекс</w:t>
      </w:r>
      <w:r w:rsidRPr="01430AED">
        <w:rPr>
          <w:b/>
          <w:bCs/>
          <w:noProof/>
        </w:rPr>
        <w:t>}:</w:t>
      </w:r>
      <w:r w:rsidRPr="01430AED" w:rsidR="7A441ECA">
        <w:rPr>
          <w:b/>
          <w:bCs/>
          <w:noProof/>
        </w:rPr>
        <w:t xml:space="preserve"> </w:t>
      </w:r>
      <w:r w:rsidRPr="01430AED" w:rsidR="550ECAE1">
        <w:rPr>
          <w:noProof/>
        </w:rPr>
        <w:t>Вмъкване на число на определен индекс.</w:t>
      </w:r>
    </w:p>
    <w:p w:rsidR="386A48F0" w:rsidP="01430AED" w:rsidRDefault="386A48F0" w14:paraId="5A502D1D" w14:textId="3BC915AB">
      <w:pPr>
        <w:spacing w:line="240" w:lineRule="auto"/>
        <w:rPr>
          <w:b/>
          <w:bCs/>
          <w:noProof/>
        </w:rPr>
      </w:pPr>
      <w:r w:rsidRPr="01430AED">
        <w:rPr>
          <w:b/>
          <w:bCs/>
          <w:noProof/>
        </w:rPr>
        <w:t>Бележка: Не всичко ще бъде валидно!</w:t>
      </w:r>
    </w:p>
    <w:p w:rsidR="76D120A0" w:rsidP="01430AED" w:rsidRDefault="76D120A0" w14:paraId="10DA9D93" w14:textId="351091E1">
      <w:pPr>
        <w:spacing w:line="240" w:lineRule="auto"/>
        <w:rPr>
          <w:noProof/>
        </w:rPr>
      </w:pPr>
      <w:r w:rsidRPr="01430AED">
        <w:rPr>
          <w:noProof/>
        </w:rPr>
        <w:t xml:space="preserve">Когато получите </w:t>
      </w:r>
      <w:r w:rsidRPr="01430AED">
        <w:rPr>
          <w:b/>
          <w:bCs/>
          <w:noProof/>
        </w:rPr>
        <w:t xml:space="preserve">"end", </w:t>
      </w:r>
      <w:r w:rsidRPr="01430AED">
        <w:rPr>
          <w:noProof/>
        </w:rPr>
        <w:t>принтирате</w:t>
      </w:r>
      <w:r w:rsidRPr="01430AED" w:rsidR="65A6F59E">
        <w:rPr>
          <w:b/>
          <w:bCs/>
          <w:noProof/>
        </w:rPr>
        <w:t xml:space="preserve"> финалния</w:t>
      </w:r>
      <w:r w:rsidRPr="01430AED">
        <w:rPr>
          <w:noProof/>
        </w:rPr>
        <w:t xml:space="preserve"> списъка (</w:t>
      </w:r>
      <w:r w:rsidRPr="01430AED">
        <w:rPr>
          <w:b/>
          <w:bCs/>
          <w:noProof/>
        </w:rPr>
        <w:t>числата трябва да бъдат разделени с интервал</w:t>
      </w:r>
      <w:r w:rsidRPr="01430AED">
        <w:rPr>
          <w:noProof/>
        </w:rPr>
        <w:t>).</w:t>
      </w:r>
    </w:p>
    <w:p w:rsidRPr="0043253A" w:rsidR="28F01D4B" w:rsidP="00F646E8" w:rsidRDefault="28F01D4B" w14:paraId="047C3A81" w14:textId="2E59CE64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 w:rsidR="0043253A">
        <w:rPr>
          <w:noProof/>
          <w:lang w:val="bg-BG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Pr="000F2AE8" w:rsidR="000F2AE8" w:rsidTr="01430AED" w14:paraId="23BAEEB4" w14:textId="7777777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Pr="000F2AE8" w:rsidR="000F2AE8" w:rsidP="01430AED" w:rsidRDefault="59EDB0F3" w14:paraId="6763956C" w14:textId="080DE156">
            <w:pPr>
              <w:spacing w:before="40" w:after="40"/>
              <w:jc w:val="center"/>
              <w:rPr>
                <w:rFonts w:ascii="Calibri" w:hAnsi="Calibri" w:eastAsia="Calibri" w:cs="Calibri"/>
                <w:noProof/>
              </w:rPr>
            </w:pPr>
            <w:r w:rsidRPr="01430AED">
              <w:rPr>
                <w:rFonts w:ascii="Calibri" w:hAnsi="Calibri" w:eastAsia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Pr="000F2AE8" w:rsidR="000F2AE8" w:rsidP="01430AED" w:rsidRDefault="5B5E3339" w14:paraId="72683B61" w14:textId="06B40F78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Pr="000F2AE8" w:rsidR="000F2AE8" w:rsidTr="01430AED" w14:paraId="2C597E45" w14:textId="77777777">
        <w:trPr>
          <w:trHeight w:val="1852"/>
        </w:trPr>
        <w:tc>
          <w:tcPr>
            <w:tcW w:w="2031" w:type="dxa"/>
          </w:tcPr>
          <w:p w:rsidRPr="000F2AE8" w:rsidR="000F2AE8" w:rsidP="00974BC3" w:rsidRDefault="000F2AE8" w14:paraId="5564299C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:rsidRPr="000F2AE8" w:rsidR="000F2AE8" w:rsidP="00974BC3" w:rsidRDefault="000F2AE8" w14:paraId="7E9D24AD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:rsidRPr="000F2AE8" w:rsidR="000F2AE8" w:rsidP="00974BC3" w:rsidRDefault="000F2AE8" w14:paraId="6D950D56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:rsidRPr="000F2AE8" w:rsidR="000F2AE8" w:rsidP="00974BC3" w:rsidRDefault="000F2AE8" w14:paraId="0A2D8C43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:rsidRPr="000F2AE8" w:rsidR="000F2AE8" w:rsidP="00974BC3" w:rsidRDefault="000F2AE8" w14:paraId="106AAF19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:rsidRPr="000F2AE8" w:rsidR="000F2AE8" w:rsidP="00974BC3" w:rsidRDefault="000F2AE8" w14:paraId="67CC13DE" w14:textId="77777777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:rsidRPr="000F2AE8" w:rsidR="000F2AE8" w:rsidP="00974BC3" w:rsidRDefault="000F2AE8" w14:paraId="1B2317EC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:rsidRPr="00681E43" w:rsidR="000F2AE8" w:rsidP="000F2AE8" w:rsidRDefault="00681E43" w14:paraId="004DE620" w14:textId="2666052D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:rsidR="6B8959E0" w:rsidP="01430AED" w:rsidRDefault="6B8959E0" w14:paraId="1CD1B19C" w14:textId="56EC4DE8">
      <w:pPr>
        <w:spacing w:line="240" w:lineRule="auto"/>
        <w:rPr>
          <w:noProof/>
        </w:rPr>
      </w:pPr>
      <w:r w:rsidRPr="01430AED">
        <w:rPr>
          <w:noProof/>
        </w:rPr>
        <w:t>Първо прочитаме списъка от конзолата.</w:t>
      </w:r>
    </w:p>
    <w:p w:rsidRPr="000F2AE8" w:rsidR="000F2AE8" w:rsidP="000F2AE8" w:rsidRDefault="000F2AE8" w14:paraId="71A447B7" w14:textId="77777777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6E43321C" wp14:editId="22E65E0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0F2AE8" w:rsidR="000F2AE8" w:rsidP="01430AED" w:rsidRDefault="6522C37C" w14:paraId="4202767B" w14:textId="45637D0B">
      <w:pPr>
        <w:pStyle w:val="ListParagraph"/>
        <w:numPr>
          <w:ilvl w:val="0"/>
          <w:numId w:val="4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низа получен на първия ред от конзолата. След това </w:t>
      </w:r>
      <w:r w:rsidRPr="01430AED">
        <w:rPr>
          <w:b/>
          <w:bCs/>
          <w:noProof/>
          <w:lang w:val="bg-BG"/>
        </w:rPr>
        <w:t>минаваме през всеки елемент</w:t>
      </w:r>
      <w:r w:rsidRPr="01430AED">
        <w:rPr>
          <w:noProof/>
          <w:lang w:val="bg-BG"/>
        </w:rPr>
        <w:t xml:space="preserve"> и го парсваме към </w:t>
      </w:r>
      <w:r w:rsidRPr="01430AED">
        <w:rPr>
          <w:b/>
          <w:bCs/>
          <w:noProof/>
          <w:lang w:val="bg-BG"/>
        </w:rPr>
        <w:t>число</w:t>
      </w:r>
      <w:r w:rsidRPr="01430AED">
        <w:rPr>
          <w:noProof/>
          <w:lang w:val="bg-BG"/>
        </w:rPr>
        <w:t>.</w:t>
      </w:r>
    </w:p>
    <w:p w:rsidRPr="000F2AE8" w:rsidR="000F2AE8" w:rsidP="01430AED" w:rsidRDefault="6522C37C" w14:paraId="64A7E735" w14:textId="3136542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Това връща</w:t>
      </w:r>
      <w:r w:rsidRPr="01430AED">
        <w:rPr>
          <w:b/>
          <w:bCs/>
          <w:noProof/>
        </w:rPr>
        <w:t xml:space="preserve"> IEnumarable&lt;int&gt; </w:t>
      </w:r>
      <w:r w:rsidRPr="01430AED">
        <w:rPr>
          <w:noProof/>
        </w:rPr>
        <w:t>(</w:t>
      </w:r>
      <w:r w:rsidRPr="01430AED">
        <w:rPr>
          <w:b/>
          <w:bCs/>
          <w:noProof/>
        </w:rPr>
        <w:t xml:space="preserve">колекция </w:t>
      </w:r>
      <w:r w:rsidRPr="01430AED">
        <w:rPr>
          <w:noProof/>
        </w:rPr>
        <w:t xml:space="preserve">от числа) и </w:t>
      </w:r>
      <w:r w:rsidRPr="01430AED">
        <w:rPr>
          <w:noProof/>
          <w:lang w:val="bg-BG"/>
        </w:rPr>
        <w:t>го запазваме под формата на списък.</w:t>
      </w:r>
    </w:p>
    <w:p w:rsidRPr="000F2AE8" w:rsidR="000F2AE8" w:rsidP="01430AED" w:rsidRDefault="1D6F4B64" w14:paraId="2595E66A" w14:textId="0BE944D3">
      <w:pPr>
        <w:spacing w:line="240" w:lineRule="auto"/>
        <w:rPr>
          <w:noProof/>
          <w:lang w:val="bg-BG"/>
        </w:rPr>
      </w:pPr>
      <w:r w:rsidRPr="01430AED">
        <w:rPr>
          <w:noProof/>
        </w:rPr>
        <w:t>След входа използваме while-цикъл и switch case за различните команди.</w:t>
      </w:r>
    </w:p>
    <w:p w:rsidRPr="000F2AE8" w:rsidR="000F2AE8" w:rsidP="000F2AE8" w:rsidRDefault="000F2AE8" w14:paraId="79A8A93B" w14:textId="77777777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7AB1DDC6" wp14:editId="1495EDB8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43FF3D0D" w:rsidP="01430AED" w:rsidRDefault="43FF3D0D" w14:paraId="5AFCE63A" w14:textId="4FFE0484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Спираме цикъла, когато реда е “end”, в противен случай </w:t>
      </w: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>входа на</w:t>
      </w:r>
      <w:r w:rsidRPr="01430AED" w:rsidR="6A8F2EB6">
        <w:rPr>
          <w:noProof/>
          <w:lang w:val="bg-BG"/>
        </w:rPr>
        <w:t xml:space="preserve"> низвое в </w:t>
      </w:r>
      <w:r w:rsidRPr="01430AED" w:rsidR="6A8F2EB6">
        <w:rPr>
          <w:b/>
          <w:bCs/>
          <w:noProof/>
          <w:lang w:val="bg-BG"/>
        </w:rPr>
        <w:t>tokens</w:t>
      </w:r>
      <w:r w:rsidRPr="01430AED" w:rsidR="6A8F2EB6">
        <w:rPr>
          <w:noProof/>
          <w:lang w:val="bg-BG"/>
        </w:rPr>
        <w:t>.</w:t>
      </w:r>
    </w:p>
    <w:p w:rsidRPr="000F2AE8" w:rsidR="000F2AE8" w:rsidP="000F2AE8" w:rsidRDefault="000F2AE8" w14:paraId="517AC799" w14:textId="77777777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56CD57D3" wp14:editId="1EAF2B65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BF0624B" w:rsidP="01430AED" w:rsidRDefault="0BF0624B" w14:paraId="0CB4391D" w14:textId="4C1D271A">
      <w:pPr>
        <w:spacing w:line="240" w:lineRule="auto"/>
        <w:rPr>
          <w:noProof/>
        </w:rPr>
      </w:pPr>
      <w:r w:rsidRPr="01430AED">
        <w:rPr>
          <w:noProof/>
        </w:rPr>
        <w:t xml:space="preserve">Имплементираме всичк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.</w:t>
      </w:r>
    </w:p>
    <w:p w:rsidRPr="000F2AE8" w:rsidR="000F2AE8" w:rsidP="000F2AE8" w:rsidRDefault="000F2AE8" w14:paraId="447A7D88" w14:textId="77777777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41209131" wp14:editId="196ED3EE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0F2AE8" w:rsidR="000F2AE8" w:rsidP="01430AED" w:rsidRDefault="73ABFAB7" w14:paraId="361902E7" w14:textId="1A830D76">
      <w:pPr>
        <w:pStyle w:val="ListParagraph"/>
        <w:numPr>
          <w:ilvl w:val="0"/>
          <w:numId w:val="42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За всички команди с </w:t>
      </w:r>
      <w:r w:rsidRPr="01430AED">
        <w:rPr>
          <w:b/>
          <w:bCs/>
          <w:noProof/>
          <w:lang w:val="bg-BG"/>
        </w:rPr>
        <w:t>изключение</w:t>
      </w:r>
      <w:r w:rsidRPr="01430AED">
        <w:rPr>
          <w:noProof/>
          <w:lang w:val="bg-BG"/>
        </w:rPr>
        <w:t xml:space="preserve"> на </w:t>
      </w:r>
      <w:r w:rsidRPr="01430AED" w:rsidR="4150102C">
        <w:rPr>
          <w:b/>
          <w:bCs/>
          <w:noProof/>
        </w:rPr>
        <w:t>"Insert"</w:t>
      </w:r>
      <w:r w:rsidRPr="01430AED">
        <w:rPr>
          <w:noProof/>
          <w:lang w:val="bg-BG"/>
        </w:rPr>
        <w:t xml:space="preserve"> , </w:t>
      </w:r>
      <w:r w:rsidRPr="01430AED">
        <w:rPr>
          <w:b/>
          <w:bCs/>
          <w:noProof/>
        </w:rPr>
        <w:t xml:space="preserve">tokens[1] </w:t>
      </w:r>
      <w:r w:rsidRPr="01430AED">
        <w:rPr>
          <w:noProof/>
        </w:rPr>
        <w:t xml:space="preserve">е винаги </w:t>
      </w:r>
      <w:r w:rsidRPr="01430AED">
        <w:rPr>
          <w:b/>
          <w:bCs/>
          <w:noProof/>
        </w:rPr>
        <w:t>число/индекс</w:t>
      </w:r>
      <w:r w:rsidRPr="01430AED">
        <w:rPr>
          <w:noProof/>
        </w:rPr>
        <w:t>.</w:t>
      </w:r>
    </w:p>
    <w:p w:rsidRPr="000F2AE8" w:rsidR="000F2AE8" w:rsidP="01430AED" w:rsidRDefault="7D709130" w14:paraId="07894EB8" w14:textId="60684E76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 xml:space="preserve">За </w:t>
      </w:r>
      <w:r w:rsidRPr="01430AED" w:rsidR="555C9573">
        <w:rPr>
          <w:b/>
          <w:bCs/>
          <w:noProof/>
        </w:rPr>
        <w:t>"Insert"</w:t>
      </w:r>
      <w:r w:rsidRPr="01430AED" w:rsidR="555C9573">
        <w:rPr>
          <w:noProof/>
        </w:rPr>
        <w:t xml:space="preserve"> </w:t>
      </w:r>
      <w:r w:rsidRPr="01430AED" w:rsidR="2EA07F22">
        <w:rPr>
          <w:noProof/>
        </w:rPr>
        <w:t xml:space="preserve">командата ние получаваме </w:t>
      </w:r>
      <w:r w:rsidRPr="01430AED" w:rsidR="2EA07F22">
        <w:rPr>
          <w:b/>
          <w:bCs/>
          <w:noProof/>
        </w:rPr>
        <w:t xml:space="preserve">число и индекс </w:t>
      </w:r>
      <w:r w:rsidRPr="01430AED" w:rsidR="555C9573">
        <w:rPr>
          <w:noProof/>
        </w:rPr>
        <w:t>(</w:t>
      </w:r>
      <w:r w:rsidRPr="01430AED" w:rsidR="555C9573">
        <w:rPr>
          <w:b/>
          <w:bCs/>
          <w:noProof/>
        </w:rPr>
        <w:t>tokens[1], tokens[2]</w:t>
      </w:r>
      <w:r w:rsidRPr="01430AED" w:rsidR="555C9573">
        <w:rPr>
          <w:noProof/>
        </w:rPr>
        <w:t>).</w:t>
      </w:r>
    </w:p>
    <w:p w:rsidR="5F4767F6" w:rsidP="01430AED" w:rsidRDefault="5F4767F6" w14:paraId="22E95F2D" w14:textId="63AB62F4">
      <w:pPr>
        <w:spacing w:line="240" w:lineRule="auto"/>
        <w:rPr>
          <w:b/>
          <w:bCs/>
          <w:noProof/>
        </w:rPr>
      </w:pPr>
      <w:r w:rsidRPr="01430AED">
        <w:rPr>
          <w:noProof/>
        </w:rPr>
        <w:t>Накрая отпечатваме числата, разделени с интервал.</w:t>
      </w:r>
    </w:p>
    <w:p w:rsidRPr="000F2AE8" w:rsidR="000F2AE8" w:rsidP="000F2AE8" w:rsidRDefault="000F2AE8" w14:paraId="6D691422" w14:textId="77777777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4BC4FDBE" wp14:editId="5F474946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0F2AE8" w:rsidR="000F2AE8" w:rsidP="000F2AE8" w:rsidRDefault="00BC7C3A" w14:paraId="733649F8" w14:textId="3B7D0A7D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Манипулация на списъци</w:t>
      </w:r>
      <w:r w:rsidR="00F11259">
        <w:rPr>
          <w:noProof/>
          <w:lang w:val="bg-BG"/>
        </w:rPr>
        <w:t xml:space="preserve"> (</w:t>
      </w:r>
      <w:r w:rsidR="00F11259">
        <w:rPr>
          <w:noProof/>
        </w:rPr>
        <w:t>Advanced)</w:t>
      </w:r>
    </w:p>
    <w:p w:rsidR="4A3F6CAA" w:rsidP="01430AED" w:rsidRDefault="4A3F6CAA" w14:paraId="4198ECD9" w14:textId="04490E04">
      <w:pPr>
        <w:rPr>
          <w:noProof/>
        </w:rPr>
      </w:pPr>
      <w:r w:rsidRPr="01430AED">
        <w:rPr>
          <w:noProof/>
          <w:lang w:val="bg-BG"/>
        </w:rPr>
        <w:t>В тази задача ще трябва да имплентираме по-сложни команди на списъка(</w:t>
      </w:r>
      <w:r w:rsidRPr="01430AED">
        <w:rPr>
          <w:b/>
          <w:bCs/>
          <w:noProof/>
          <w:lang w:val="bg-BG"/>
        </w:rPr>
        <w:t>разширяване на пред</w:t>
      </w:r>
      <w:r w:rsidRPr="01430AED" w:rsidR="0A2A6010">
        <w:rPr>
          <w:b/>
          <w:bCs/>
          <w:noProof/>
          <w:lang w:val="bg-BG"/>
        </w:rPr>
        <w:t>ходната</w:t>
      </w:r>
      <w:r w:rsidRPr="01430AED">
        <w:rPr>
          <w:b/>
          <w:bCs/>
          <w:noProof/>
          <w:lang w:val="bg-BG"/>
        </w:rPr>
        <w:t xml:space="preserve"> задача</w:t>
      </w:r>
      <w:r w:rsidRPr="01430AED">
        <w:rPr>
          <w:noProof/>
          <w:lang w:val="bg-BG"/>
        </w:rPr>
        <w:t xml:space="preserve">). Отново ще четете списък </w:t>
      </w:r>
      <w:r w:rsidRPr="01430AED" w:rsidR="0B9A8779">
        <w:rPr>
          <w:noProof/>
          <w:lang w:val="bg-BG"/>
        </w:rPr>
        <w:t xml:space="preserve">и команди, докато не получите </w:t>
      </w:r>
      <w:r w:rsidRPr="01430AED" w:rsidR="0B9A8779">
        <w:rPr>
          <w:b/>
          <w:bCs/>
          <w:noProof/>
        </w:rPr>
        <w:t>"end":</w:t>
      </w:r>
    </w:p>
    <w:p w:rsidRPr="000F2AE8" w:rsidR="000F2AE8" w:rsidP="01430AED" w:rsidRDefault="555C9573" w14:paraId="1267B3C6" w14:textId="7DEC97E3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Contains {</w:t>
      </w:r>
      <w:r w:rsidRPr="01430AED" w:rsidR="67C0CB6C">
        <w:rPr>
          <w:b/>
          <w:bCs/>
          <w:noProof/>
        </w:rPr>
        <w:t>число</w:t>
      </w:r>
      <w:r w:rsidRPr="01430AED">
        <w:rPr>
          <w:b/>
          <w:bCs/>
          <w:noProof/>
        </w:rPr>
        <w:t>}</w:t>
      </w:r>
      <w:r w:rsidRPr="01430AED">
        <w:rPr>
          <w:noProof/>
        </w:rPr>
        <w:t xml:space="preserve"> –</w:t>
      </w:r>
      <w:r w:rsidRPr="01430AED" w:rsidR="1C7A8C54">
        <w:rPr>
          <w:noProof/>
        </w:rPr>
        <w:t xml:space="preserve"> Проверявате да</w:t>
      </w:r>
      <w:r w:rsidRPr="01430AED" w:rsidR="1E8EF2D1">
        <w:rPr>
          <w:noProof/>
        </w:rPr>
        <w:t>ли</w:t>
      </w:r>
      <w:r w:rsidRPr="01430AED" w:rsidR="1C7A8C54">
        <w:rPr>
          <w:noProof/>
        </w:rPr>
        <w:t xml:space="preserve"> число съществува в списъка - Ако е така принтирайте </w:t>
      </w:r>
      <w:r w:rsidRPr="01430AED" w:rsidR="1C7A8C54">
        <w:rPr>
          <w:b/>
          <w:bCs/>
          <w:noProof/>
        </w:rPr>
        <w:t>"Yes</w:t>
      </w:r>
      <w:r w:rsidRPr="01430AED" w:rsidR="1C7A8C54">
        <w:rPr>
          <w:noProof/>
        </w:rPr>
        <w:t xml:space="preserve">", в противен случай </w:t>
      </w:r>
      <w:r w:rsidRPr="01430AED" w:rsidR="1C7A8C54">
        <w:rPr>
          <w:b/>
          <w:bCs/>
          <w:noProof/>
        </w:rPr>
        <w:t>"No such number</w:t>
      </w:r>
      <w:r w:rsidRPr="01430AED" w:rsidR="14B7537A">
        <w:rPr>
          <w:b/>
          <w:bCs/>
          <w:noProof/>
        </w:rPr>
        <w:t xml:space="preserve"> ".</w:t>
      </w:r>
      <w:r w:rsidRPr="01430AED" w:rsidR="1C7A8C54">
        <w:rPr>
          <w:noProof/>
        </w:rPr>
        <w:t xml:space="preserve"> </w:t>
      </w:r>
    </w:p>
    <w:p w:rsidRPr="000F2AE8" w:rsidR="000F2AE8" w:rsidP="01430AED" w:rsidRDefault="555C9573" w14:paraId="45AB7998" w14:textId="65C339E1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Even</w:t>
      </w:r>
      <w:r w:rsidRPr="01430AED">
        <w:rPr>
          <w:noProof/>
        </w:rPr>
        <w:t xml:space="preserve"> –</w:t>
      </w:r>
      <w:r w:rsidRPr="01430AED" w:rsidR="5C7904AC">
        <w:rPr>
          <w:noProof/>
        </w:rPr>
        <w:t xml:space="preserve"> принтирайте </w:t>
      </w:r>
      <w:r w:rsidRPr="01430AED" w:rsidR="5C7904AC">
        <w:rPr>
          <w:b/>
          <w:bCs/>
          <w:noProof/>
        </w:rPr>
        <w:t>всички четени числа разделени с интервал.</w:t>
      </w:r>
    </w:p>
    <w:p w:rsidRPr="000F2AE8" w:rsidR="000F2AE8" w:rsidP="01430AED" w:rsidRDefault="555C9573" w14:paraId="21C8FE62" w14:textId="1FF1AFFA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Odd</w:t>
      </w:r>
      <w:r w:rsidRPr="01430AED">
        <w:rPr>
          <w:noProof/>
        </w:rPr>
        <w:t xml:space="preserve"> – </w:t>
      </w:r>
      <w:r w:rsidRPr="01430AED" w:rsidR="4FABD7E4">
        <w:rPr>
          <w:noProof/>
        </w:rPr>
        <w:t xml:space="preserve">принтирайте </w:t>
      </w:r>
      <w:r w:rsidRPr="01430AED" w:rsidR="4FABD7E4">
        <w:rPr>
          <w:b/>
          <w:bCs/>
          <w:noProof/>
        </w:rPr>
        <w:t>всички нечетени числа разделени с интервал.</w:t>
      </w:r>
      <w:r w:rsidR="000F2AE8">
        <w:br/>
      </w:r>
      <w:r w:rsidRPr="01430AED">
        <w:rPr>
          <w:b/>
          <w:bCs/>
          <w:noProof/>
        </w:rPr>
        <w:t>GetSum</w:t>
      </w:r>
      <w:r w:rsidRPr="01430AED">
        <w:rPr>
          <w:noProof/>
        </w:rPr>
        <w:t xml:space="preserve"> – </w:t>
      </w:r>
      <w:r w:rsidRPr="01430AED" w:rsidR="7F8BA421">
        <w:rPr>
          <w:noProof/>
        </w:rPr>
        <w:t xml:space="preserve">принтирайте </w:t>
      </w:r>
      <w:r w:rsidRPr="01430AED" w:rsidR="7F8BA421">
        <w:rPr>
          <w:b/>
          <w:bCs/>
          <w:noProof/>
        </w:rPr>
        <w:t>сумата на всички числа</w:t>
      </w:r>
      <w:r w:rsidRPr="01430AED">
        <w:rPr>
          <w:noProof/>
        </w:rPr>
        <w:t>.</w:t>
      </w:r>
      <w:r w:rsidR="000F2AE8">
        <w:br/>
      </w:r>
      <w:r w:rsidRPr="01430AED">
        <w:rPr>
          <w:b/>
          <w:bCs/>
          <w:noProof/>
        </w:rPr>
        <w:t>Filter {condition} {number}</w:t>
      </w:r>
      <w:r w:rsidRPr="01430AED">
        <w:rPr>
          <w:noProof/>
        </w:rPr>
        <w:t xml:space="preserve"> – </w:t>
      </w:r>
      <w:r w:rsidRPr="01430AED" w:rsidR="7FDCC7B0">
        <w:rPr>
          <w:noProof/>
        </w:rPr>
        <w:t xml:space="preserve">отпечатайте всички числа, които отговарят на </w:t>
      </w:r>
      <w:r w:rsidRPr="01430AED" w:rsidR="7FDCC7B0">
        <w:rPr>
          <w:b/>
          <w:bCs/>
          <w:noProof/>
        </w:rPr>
        <w:t>даденото условие</w:t>
      </w:r>
      <w:r w:rsidRPr="01430AED" w:rsidR="7FDCC7B0">
        <w:rPr>
          <w:noProof/>
        </w:rPr>
        <w:t xml:space="preserve">. Условията могат да бъдат </w:t>
      </w:r>
      <w:r w:rsidRPr="01430AED" w:rsidR="7FDCC7B0">
        <w:rPr>
          <w:b/>
          <w:bCs/>
          <w:noProof/>
        </w:rPr>
        <w:t>'&lt;', '&gt;', "&gt;=", "&lt;="</w:t>
      </w:r>
      <w:r w:rsidRPr="01430AED" w:rsidR="7FDCC7B0">
        <w:rPr>
          <w:noProof/>
        </w:rPr>
        <w:t>.</w:t>
      </w:r>
    </w:p>
    <w:p w:rsidRPr="000F2AE8" w:rsidR="000F2AE8" w:rsidP="01430AED" w:rsidRDefault="07F85FCC" w14:paraId="719F5627" w14:textId="492B419B">
      <w:pPr>
        <w:spacing w:line="240" w:lineRule="auto"/>
        <w:rPr>
          <w:noProof/>
        </w:rPr>
      </w:pPr>
      <w:r w:rsidRPr="01430AED">
        <w:rPr>
          <w:noProof/>
        </w:rPr>
        <w:t xml:space="preserve">След командата </w:t>
      </w:r>
      <w:r w:rsidRPr="01430AED">
        <w:rPr>
          <w:b/>
          <w:bCs/>
          <w:noProof/>
        </w:rPr>
        <w:t xml:space="preserve">"end" </w:t>
      </w:r>
      <w:r w:rsidRPr="01430AED">
        <w:rPr>
          <w:noProof/>
        </w:rPr>
        <w:t>принтирайте списъка</w:t>
      </w:r>
      <w:r w:rsidRPr="01430AED" w:rsidR="2A490699">
        <w:rPr>
          <w:noProof/>
        </w:rPr>
        <w:t>,</w:t>
      </w:r>
      <w:r w:rsidRPr="01430AED">
        <w:rPr>
          <w:noProof/>
        </w:rPr>
        <w:t xml:space="preserve"> ако има някакви промени от оригиналния списък. </w:t>
      </w:r>
      <w:r w:rsidRPr="01430AED" w:rsidR="40021BE0">
        <w:rPr>
          <w:b/>
          <w:bCs/>
          <w:noProof/>
        </w:rPr>
        <w:t xml:space="preserve">Промените </w:t>
      </w:r>
      <w:r w:rsidRPr="01430AED" w:rsidR="40021BE0">
        <w:rPr>
          <w:noProof/>
        </w:rPr>
        <w:t xml:space="preserve">се правят само от командите от </w:t>
      </w:r>
      <w:r w:rsidRPr="01430AED" w:rsidR="40021BE0">
        <w:rPr>
          <w:b/>
          <w:bCs/>
          <w:noProof/>
        </w:rPr>
        <w:t>п</w:t>
      </w:r>
      <w:r w:rsidRPr="01430AED" w:rsidR="28928B8A">
        <w:rPr>
          <w:b/>
          <w:bCs/>
          <w:noProof/>
        </w:rPr>
        <w:t xml:space="preserve">редходната </w:t>
      </w:r>
      <w:r w:rsidRPr="01430AED" w:rsidR="40021BE0">
        <w:rPr>
          <w:b/>
          <w:bCs/>
          <w:noProof/>
        </w:rPr>
        <w:t>задача</w:t>
      </w:r>
      <w:r w:rsidRPr="01430AED" w:rsidR="40021BE0">
        <w:rPr>
          <w:noProof/>
        </w:rPr>
        <w:t>.</w:t>
      </w:r>
    </w:p>
    <w:p w:rsidRPr="00970B4E" w:rsidR="000F2AE8" w:rsidP="00970B4E" w:rsidRDefault="35B5C364" w14:paraId="3D75175C" w14:textId="6D4D2CF4">
      <w:pPr>
        <w:pStyle w:val="Heading3"/>
      </w:pPr>
      <w:r w:rsidRPr="01430AED">
        <w:rPr>
          <w:noProof/>
        </w:rPr>
        <w:t>Пример</w:t>
      </w:r>
      <w:r w:rsidR="00CB0539">
        <w:rPr>
          <w:noProof/>
          <w:lang w:val="bg-BG"/>
        </w:rPr>
        <w:t>и</w:t>
      </w:r>
    </w:p>
    <w:tbl>
      <w:tblPr>
        <w:tblStyle w:val="TableGrid"/>
        <w:tblW w:w="6071" w:type="dxa"/>
        <w:tblLook w:val="04A0" w:firstRow="1" w:lastRow="0" w:firstColumn="1" w:lastColumn="0" w:noHBand="0" w:noVBand="1"/>
      </w:tblPr>
      <w:tblGrid>
        <w:gridCol w:w="3176"/>
        <w:gridCol w:w="2895"/>
      </w:tblGrid>
      <w:tr w:rsidRPr="000F2AE8" w:rsidR="000F2AE8" w:rsidTr="01430AED" w14:paraId="2BD9B598" w14:textId="77777777">
        <w:tc>
          <w:tcPr>
            <w:tcW w:w="3176" w:type="dxa"/>
            <w:shd w:val="clear" w:color="auto" w:fill="BFBFBF" w:themeFill="background1" w:themeFillShade="BF"/>
          </w:tcPr>
          <w:p w:rsidRPr="000F2AE8" w:rsidR="000F2AE8" w:rsidP="01430AED" w:rsidRDefault="15DD5A48" w14:paraId="500E02FB" w14:textId="15E2820E">
            <w:pPr>
              <w:spacing w:before="40" w:after="40"/>
              <w:jc w:val="center"/>
              <w:rPr>
                <w:rFonts w:ascii="Calibri" w:hAnsi="Calibri" w:eastAsia="Calibri" w:cs="Calibri"/>
                <w:noProof/>
              </w:rPr>
            </w:pPr>
            <w:r w:rsidRPr="01430AED">
              <w:rPr>
                <w:rFonts w:ascii="Calibri" w:hAnsi="Calibri" w:eastAsia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:rsidRPr="000F2AE8" w:rsidR="000F2AE8" w:rsidP="01430AED" w:rsidRDefault="79F89C79" w14:paraId="449539DD" w14:textId="46B7DA2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Pr="000F2AE8" w:rsidR="000F2AE8" w:rsidTr="01430AED" w14:paraId="72426331" w14:textId="77777777">
        <w:tc>
          <w:tcPr>
            <w:tcW w:w="3176" w:type="dxa"/>
          </w:tcPr>
          <w:p w:rsidRPr="000F2AE8" w:rsidR="000F2AE8" w:rsidP="00974BC3" w:rsidRDefault="000F2AE8" w14:paraId="5A1847AF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:rsidRPr="000F2AE8" w:rsidR="000F2AE8" w:rsidP="00974BC3" w:rsidRDefault="000F2AE8" w14:paraId="7082D8A4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:rsidRPr="000F2AE8" w:rsidR="000F2AE8" w:rsidP="00974BC3" w:rsidRDefault="000F2AE8" w14:paraId="66BE0423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:rsidRPr="000F2AE8" w:rsidR="000F2AE8" w:rsidP="00974BC3" w:rsidRDefault="000F2AE8" w14:paraId="22B19699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:rsidRPr="000F2AE8" w:rsidR="000F2AE8" w:rsidP="00974BC3" w:rsidRDefault="000F2AE8" w14:paraId="11EB23EE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:rsidRPr="000F2AE8" w:rsidR="000F2AE8" w:rsidP="00974BC3" w:rsidRDefault="000F2AE8" w14:paraId="04CE2BB8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:rsidRPr="000F2AE8" w:rsidR="000F2AE8" w:rsidP="00974BC3" w:rsidRDefault="000F2AE8" w14:paraId="746FE58B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:rsidRPr="000F2AE8" w:rsidR="000F2AE8" w:rsidP="00974BC3" w:rsidRDefault="000F2AE8" w14:paraId="03C5EC14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:rsidRPr="000F2AE8" w:rsidR="000F2AE8" w:rsidP="00974BC3" w:rsidRDefault="000F2AE8" w14:paraId="5AFE6201" w14:textId="77777777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:rsidRPr="000F2AE8" w:rsidR="000F2AE8" w:rsidP="00974BC3" w:rsidRDefault="000F2AE8" w14:paraId="6C0296AE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:rsidRPr="000F2AE8" w:rsidR="000F2AE8" w:rsidP="00974BC3" w:rsidRDefault="000F2AE8" w14:paraId="3A5B74A4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:rsidRPr="000F2AE8" w:rsidR="000F2AE8" w:rsidP="00974BC3" w:rsidRDefault="000F2AE8" w14:paraId="619692EA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:rsidRPr="000F2AE8" w:rsidR="000F2AE8" w:rsidP="00974BC3" w:rsidRDefault="000F2AE8" w14:paraId="688F04F4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:rsidRPr="000F2AE8" w:rsidR="000F2AE8" w:rsidP="00974BC3" w:rsidRDefault="000F2AE8" w14:paraId="51BDFEB3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:rsidRPr="000F2AE8" w:rsidR="000F2AE8" w:rsidP="00974BC3" w:rsidRDefault="000F2AE8" w14:paraId="00E0EEC0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:rsidRPr="000F2AE8" w:rsidR="000F2AE8" w:rsidP="00974BC3" w:rsidRDefault="000F2AE8" w14:paraId="5033E76F" w14:textId="77777777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:rsidRPr="000F2AE8" w:rsidR="000F2AE8" w:rsidP="000F2AE8" w:rsidRDefault="000F2AE8" w14:paraId="77E43A3F" w14:textId="77777777">
      <w:pPr>
        <w:pStyle w:val="Default"/>
        <w:rPr>
          <w:rFonts w:eastAsiaTheme="minorHAnsi"/>
          <w:noProof/>
          <w:lang w:val="bg-BG"/>
        </w:rPr>
      </w:pPr>
    </w:p>
    <w:p w:rsidRPr="000F2AE8" w:rsidR="000F2AE8" w:rsidP="000F2AE8" w:rsidRDefault="000F2AE8" w14:paraId="099B6F03" w14:textId="77777777">
      <w:pPr>
        <w:spacing w:line="240" w:lineRule="auto"/>
        <w:rPr>
          <w:lang w:val="bg-BG"/>
        </w:rPr>
      </w:pPr>
    </w:p>
    <w:p w:rsidRPr="000F2AE8" w:rsidR="00640502" w:rsidP="5AA427AE" w:rsidRDefault="00640502" w14:paraId="2684F879" w14:textId="43967A59">
      <w:pPr>
        <w:pStyle w:val="Heading2"/>
        <w:spacing w:before="40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  <w:t>Съобщения</w:t>
      </w:r>
    </w:p>
    <w:p w:rsidRPr="000F2AE8" w:rsidR="00640502" w:rsidP="5AA427AE" w:rsidRDefault="00640502" w14:paraId="0BEE9478" w14:textId="315F7FA2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Ще ви бъде даден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 от 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и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из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 За всеки елемент трябва д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съберете неговите цифр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за да получите определен индекс о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из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Ако индексът 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-голям от дължинат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започнете да броите от самото начало (така винаги ще има валиден индекс). След като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емете елемент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, го премахнете от низа. Така за следващият индекс, низа ще бъде с един символ по-малко.</w:t>
      </w:r>
    </w:p>
    <w:p w:rsidRPr="000F2AE8" w:rsidR="00640502" w:rsidP="5AA427AE" w:rsidRDefault="00640502" w14:paraId="6BFF1CED" w14:textId="18669B8F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en-US"/>
        </w:rPr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0"/>
        <w:gridCol w:w="1395"/>
      </w:tblGrid>
      <w:tr w:rsidR="5AA427AE" w:rsidTr="5AA427AE" w14:paraId="5734F861">
        <w:trPr>
          <w:trHeight w:val="300"/>
        </w:trPr>
        <w:tc>
          <w:tcPr>
            <w:tcW w:w="4020" w:type="dxa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4F792BB8" w14:textId="27447791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1395" w:type="dxa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3A839159" w14:textId="382F8FF4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Изход</w:t>
            </w:r>
          </w:p>
        </w:tc>
      </w:tr>
      <w:tr w:rsidR="5AA427AE" w:rsidTr="5AA427AE" w14:paraId="4DF89A05">
        <w:trPr>
          <w:trHeight w:val="750"/>
        </w:trPr>
        <w:tc>
          <w:tcPr>
            <w:tcW w:w="4020" w:type="dxa"/>
            <w:tcMar/>
            <w:vAlign w:val="top"/>
          </w:tcPr>
          <w:p w:rsidR="5AA427AE" w:rsidP="5AA427AE" w:rsidRDefault="5AA427AE" w14:paraId="68F0AE40" w14:textId="7D8E7412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9992 562 8933</w:t>
            </w:r>
          </w:p>
          <w:p w:rsidR="5AA427AE" w:rsidP="5AA427AE" w:rsidRDefault="5AA427AE" w14:paraId="554A9BF2" w14:textId="636E7DB7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1395" w:type="dxa"/>
            <w:tcMar/>
            <w:vAlign w:val="top"/>
          </w:tcPr>
          <w:p w:rsidR="5AA427AE" w:rsidP="5AA427AE" w:rsidRDefault="5AA427AE" w14:paraId="7CC8895F" w14:textId="42D156D1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ey</w:t>
            </w:r>
          </w:p>
        </w:tc>
      </w:tr>
    </w:tbl>
    <w:p w:rsidRPr="000F2AE8" w:rsidR="00640502" w:rsidP="5AA427AE" w:rsidRDefault="00640502" w14:paraId="203595EE" w14:textId="62039F80">
      <w:pPr>
        <w:pStyle w:val="Heading2"/>
        <w:spacing w:before="40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  <w:t>Състезание</w:t>
      </w:r>
    </w:p>
    <w:p w:rsidRPr="000F2AE8" w:rsidR="00640502" w:rsidP="5AA427AE" w:rsidRDefault="00640502" w14:paraId="56F97D5D" w14:textId="31B82C1A">
      <w:pPr>
        <w:spacing w:before="80" w:after="120" w:line="276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пишете програма, която ще пресмят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оя кола ще победи в състезанието за кол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Ще получи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 от 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Всеки елемент представляв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еобходимото време за всяка стъпк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(индекс). Ще им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ве кол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Едната започва от лявата час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а другото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от дясната час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Средата на масива ще бъд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финалната линия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Броя на елементите винаги ще бъд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четен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есметне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еобходимото вре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на всеки състезател да премин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финалната лент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 Отпечатайте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ремето на победителя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Ако има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0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 списъка, трябва да намалите текущото врем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 20%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Отпечатайте резултата в следния формат :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"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The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winner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is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{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left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/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right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} 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with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total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proofErr w:type="spellStart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time</w:t>
      </w:r>
      <w:proofErr w:type="spellEnd"/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: {общо време}".</w:t>
      </w:r>
    </w:p>
    <w:p w:rsidRPr="000F2AE8" w:rsidR="00640502" w:rsidP="5AA427AE" w:rsidRDefault="00640502" w14:paraId="040A0A8C" w14:textId="0AEC3C97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en-US"/>
        </w:rPr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5AA427AE" w:rsidTr="5AA427AE" w14:paraId="6C562F64">
        <w:trPr>
          <w:trHeight w:val="315"/>
        </w:trPr>
        <w:tc>
          <w:tcPr>
            <w:tcW w:w="5175" w:type="dxa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32517627" w14:textId="718C3DBF">
            <w:pPr>
              <w:spacing w:before="8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5175" w:type="dxa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3C79D6EB" w14:textId="1F8EC375">
            <w:pPr>
              <w:spacing w:before="8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Изход</w:t>
            </w:r>
          </w:p>
        </w:tc>
      </w:tr>
      <w:tr w:rsidR="5AA427AE" w:rsidTr="5AA427AE" w14:paraId="675CB203">
        <w:trPr>
          <w:trHeight w:val="585"/>
        </w:trPr>
        <w:tc>
          <w:tcPr>
            <w:tcW w:w="5175" w:type="dxa"/>
            <w:tcMar/>
            <w:vAlign w:val="top"/>
          </w:tcPr>
          <w:p w:rsidR="5AA427AE" w:rsidP="5AA427AE" w:rsidRDefault="5AA427AE" w14:paraId="080764DF" w14:textId="1A3FB1F9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75" w:type="dxa"/>
            <w:tcMar/>
            <w:vAlign w:val="top"/>
          </w:tcPr>
          <w:p w:rsidR="5AA427AE" w:rsidP="5AA427AE" w:rsidRDefault="5AA427AE" w14:paraId="3E610945" w14:textId="1F62E42A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winner is left with total time: 53.8</w:t>
            </w:r>
          </w:p>
        </w:tc>
      </w:tr>
      <w:tr w:rsidR="5AA427AE" w:rsidTr="5AA427AE" w14:paraId="4EF7DB8C">
        <w:trPr>
          <w:trHeight w:val="300"/>
        </w:trPr>
        <w:tc>
          <w:tcPr>
            <w:tcW w:w="10350" w:type="dxa"/>
            <w:gridSpan w:val="2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67B400EE" w14:textId="07008920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Коментари</w:t>
            </w:r>
          </w:p>
        </w:tc>
      </w:tr>
      <w:tr w:rsidR="5AA427AE" w:rsidTr="5AA427AE" w14:paraId="13640476">
        <w:trPr>
          <w:trHeight w:val="1215"/>
        </w:trPr>
        <w:tc>
          <w:tcPr>
            <w:tcW w:w="10350" w:type="dxa"/>
            <w:gridSpan w:val="2"/>
            <w:shd w:val="clear" w:color="auto" w:fill="FFFFFF" w:themeFill="background1"/>
            <w:tcMar/>
            <w:vAlign w:val="top"/>
          </w:tcPr>
          <w:p w:rsidR="5AA427AE" w:rsidP="5AA427AE" w:rsidRDefault="5AA427AE" w14:paraId="703B97BC" w14:textId="201DE1CE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 xml:space="preserve">Времето на левият </w:t>
            </w:r>
            <w:r w:rsidRPr="5AA427AE" w:rsidR="5EA03245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състезател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 xml:space="preserve"> е (29 + 13 + 9) * 0.8 (заради нулата) + 13 = 53.8 </w:t>
            </w:r>
          </w:p>
          <w:p w:rsidR="5AA427AE" w:rsidP="5AA427AE" w:rsidRDefault="5AA427AE" w14:paraId="7EAE05C5" w14:textId="4B884925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 xml:space="preserve">Времето на десният </w:t>
            </w:r>
            <w:r w:rsidRPr="5AA427AE" w:rsidR="74883799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състезател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 xml:space="preserve"> е (82 + 12 + 14) * 0.8 + 21 = 107.4</w:t>
            </w:r>
          </w:p>
          <w:p w:rsidR="5AA427AE" w:rsidP="5AA427AE" w:rsidRDefault="5AA427AE" w14:paraId="1369323F" w14:textId="05C458F6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 xml:space="preserve">Отпечатваме левия </w:t>
            </w:r>
            <w:r w:rsidRPr="5AA427AE" w:rsidR="53E36374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състезател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, защото има по-малко време</w:t>
            </w:r>
          </w:p>
        </w:tc>
      </w:tr>
    </w:tbl>
    <w:p w:rsidRPr="000F2AE8" w:rsidR="00640502" w:rsidP="5AA427AE" w:rsidRDefault="00640502" w14:paraId="4DA290E3" w14:textId="6A976613">
      <w:pPr>
        <w:pStyle w:val="Heading2"/>
        <w:spacing w:before="120" w:beforeAutospacing="off" w:after="80" w:afterAutospacing="off" w:line="276" w:lineRule="auto"/>
        <w:ind w:left="357" w:right="0" w:hanging="357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  <w:t>Скрити съобщения</w:t>
      </w:r>
    </w:p>
    <w:p w:rsidRPr="000F2AE8" w:rsidR="00640502" w:rsidP="5AA427AE" w:rsidRDefault="00640502" w14:paraId="7AA95354" w14:textId="5F7223C9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пишете програма, която че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из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и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открива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критите съобщения. Трябва да приложете следният алгоритъм:</w:t>
      </w:r>
    </w:p>
    <w:p w:rsidRPr="000F2AE8" w:rsidR="00640502" w:rsidP="5AA427AE" w:rsidRDefault="00640502" w14:paraId="55D8C228" w14:textId="08F8C0E4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ека нашият низ е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“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skipTest_String044170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”.</w:t>
      </w:r>
    </w:p>
    <w:p w:rsidRPr="000F2AE8" w:rsidR="00640502" w:rsidP="5AA427AE" w:rsidRDefault="00640502" w14:paraId="41437EC5" w14:textId="76FACA9A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Запазваме цифрите от низа. След това ще премахнем всички числа от низа. В тази операция трябва да имате два списъка: списък с числа и списък без числа:</w:t>
      </w:r>
    </w:p>
    <w:p w:rsidRPr="000F2AE8" w:rsidR="00640502" w:rsidP="5AA427AE" w:rsidRDefault="00640502" w14:paraId="731C6F95" w14:textId="41E69D6C">
      <w:pPr>
        <w:pStyle w:val="ListParagraph"/>
        <w:numPr>
          <w:ilvl w:val="0"/>
          <w:numId w:val="46"/>
        </w:numPr>
        <w:spacing w:before="80" w:after="120" w:line="276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писък с числа: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[0, 4, 4, 1, 7, 0]</w:t>
      </w:r>
    </w:p>
    <w:p w:rsidRPr="000F2AE8" w:rsidR="00640502" w:rsidP="5AA427AE" w:rsidRDefault="00640502" w14:paraId="1F011CF9" w14:textId="449578FB">
      <w:pPr>
        <w:pStyle w:val="ListParagraph"/>
        <w:numPr>
          <w:ilvl w:val="0"/>
          <w:numId w:val="46"/>
        </w:numPr>
        <w:spacing w:before="80" w:after="120" w:line="276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писък без числа: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[s, k, i, p, T, e, s, t, _, S, t, r, i, n, g]</w:t>
      </w:r>
    </w:p>
    <w:p w:rsidRPr="000F2AE8" w:rsidR="00640502" w:rsidP="5AA427AE" w:rsidRDefault="00640502" w14:paraId="0AF2F35A" w14:textId="2804FA8B">
      <w:pPr>
        <w:spacing w:before="80" w:after="120" w:line="276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Style w:val="CodeChar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лед това разделете списъка с числа на </w:t>
      </w:r>
      <w:r w:rsidRPr="5AA427AE" w:rsidR="4BF0A13B">
        <w:rPr>
          <w:rStyle w:val="CodeChar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евти</w:t>
      </w:r>
      <w:r w:rsidRPr="5AA427AE" w:rsidR="4BF0A13B">
        <w:rPr>
          <w:rStyle w:val="CodeChar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(на четни позиции) и пропуснати (на нечетни позиции):</w:t>
      </w:r>
    </w:p>
    <w:p w:rsidRPr="000F2AE8" w:rsidR="00640502" w:rsidP="5AA427AE" w:rsidRDefault="00640502" w14:paraId="3F45FEDE" w14:textId="42E36053">
      <w:pPr>
        <w:pStyle w:val="ListParagraph"/>
        <w:numPr>
          <w:ilvl w:val="0"/>
          <w:numId w:val="46"/>
        </w:numPr>
        <w:spacing w:before="80" w:after="120" w:line="276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писък от пропуснатите: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[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green"/>
          <w:lang w:val="bg-BG"/>
        </w:rPr>
        <w:t>0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,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green"/>
          <w:lang w:val="bg-BG"/>
        </w:rPr>
        <w:t>4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,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green"/>
          <w:lang w:val="bg-BG"/>
        </w:rPr>
        <w:t>7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]</w:t>
      </w:r>
    </w:p>
    <w:p w:rsidRPr="000F2AE8" w:rsidR="00640502" w:rsidP="5AA427AE" w:rsidRDefault="00640502" w14:paraId="7FC5D3EF" w14:textId="6E5ACEC7">
      <w:pPr>
        <w:pStyle w:val="ListParagraph"/>
        <w:numPr>
          <w:ilvl w:val="0"/>
          <w:numId w:val="46"/>
        </w:numPr>
        <w:spacing w:before="80" w:after="120" w:line="276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ети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: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[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red"/>
          <w:lang w:val="bg-BG"/>
        </w:rPr>
        <w:t>4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,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red"/>
          <w:lang w:val="bg-BG"/>
        </w:rPr>
        <w:t>1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,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red"/>
          <w:lang w:val="bg-BG"/>
        </w:rPr>
        <w:t>0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]</w:t>
      </w:r>
    </w:p>
    <w:p w:rsidRPr="000F2AE8" w:rsidR="00640502" w:rsidP="5AA427AE" w:rsidRDefault="00640502" w14:paraId="54DE841C" w14:textId="4FA37C67">
      <w:pPr>
        <w:spacing w:before="80" w:after="120" w:line="276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</w:pPr>
    </w:p>
    <w:p w:rsidRPr="000F2AE8" w:rsidR="00640502" w:rsidP="5AA427AE" w:rsidRDefault="00640502" w14:paraId="5AE4BEB5" w14:textId="306D73FD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лед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тов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минаваме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ез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ват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пускаме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имволи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{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ндекс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пуснатите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}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без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и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обавя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имвол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{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ндекс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етите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} в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райния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из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цедурат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трябв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зглежад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следния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чин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: </w:t>
      </w:r>
    </w:p>
    <w:p w:rsidRPr="000F2AE8" w:rsidR="00640502" w:rsidP="5AA427AE" w:rsidRDefault="00640502" w14:paraId="4CC9DF76" w14:textId="21559E12">
      <w:pPr>
        <w:pStyle w:val="ListParagraph"/>
        <w:numPr>
          <w:ilvl w:val="0"/>
          <w:numId w:val="47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Взимам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0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символа 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земаме: "", пропускам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4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символа (общо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0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) 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>
        <w:br/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пуснато: "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skipTest_String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"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Резултат: ""</w:t>
      </w:r>
    </w:p>
    <w:p w:rsidRPr="000F2AE8" w:rsidR="00640502" w:rsidP="5AA427AE" w:rsidRDefault="00640502" w14:paraId="01C504A7" w14:textId="1D4B3682">
      <w:pPr>
        <w:pStyle w:val="ListParagraph"/>
        <w:numPr>
          <w:ilvl w:val="0"/>
          <w:numId w:val="47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има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4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имвола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ема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: "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Test"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пуска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1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имвол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(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бщ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4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) 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пуснат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: "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skip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" 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Резулта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: "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Test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"</w:t>
      </w:r>
    </w:p>
    <w:p w:rsidRPr="000F2AE8" w:rsidR="00640502" w:rsidP="5AA427AE" w:rsidRDefault="00640502" w14:paraId="4311700D" w14:textId="3DFD5392">
      <w:pPr>
        <w:pStyle w:val="ListParagraph"/>
        <w:numPr>
          <w:ilvl w:val="0"/>
          <w:numId w:val="47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има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7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имвола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има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: "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String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",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пуска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0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имво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(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бщ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9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)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ропуснат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: "" </w:t>
      </w:r>
      <w:r w:rsidRPr="5AA427AE" w:rsidR="4BF0A13B">
        <w:rPr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è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Резулта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: "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TestString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"</w:t>
      </w:r>
    </w:p>
    <w:p w:rsidRPr="000F2AE8" w:rsidR="00640502" w:rsidP="5AA427AE" w:rsidRDefault="00640502" w14:paraId="3E565F8C" w14:textId="09D20443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края </w:t>
      </w:r>
      <w:r w:rsidRPr="5AA427AE" w:rsidR="517BCA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печатвам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крайният низ на конзолата.</w:t>
      </w:r>
    </w:p>
    <w:p w:rsidRPr="000F2AE8" w:rsidR="00640502" w:rsidP="5AA427AE" w:rsidRDefault="00640502" w14:paraId="3801F2C8" w14:textId="57C106FB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  <w:t>Вход</w:t>
      </w:r>
    </w:p>
    <w:p w:rsidRPr="000F2AE8" w:rsidR="00640502" w:rsidP="5AA427AE" w:rsidRDefault="00640502" w14:paraId="0C52A6AB" w14:textId="0DC6D901">
      <w:pPr>
        <w:pStyle w:val="ListParagraph"/>
        <w:numPr>
          <w:ilvl w:val="0"/>
          <w:numId w:val="48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ървия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ред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лучава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риптираното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ъобщени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ат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из</w:t>
      </w:r>
    </w:p>
    <w:p w:rsidRPr="000F2AE8" w:rsidR="00640502" w:rsidP="5AA427AE" w:rsidRDefault="00640502" w14:paraId="3AE5BDA6" w14:textId="1265990F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  <w:t>Изход</w:t>
      </w:r>
    </w:p>
    <w:p w:rsidRPr="000F2AE8" w:rsidR="00640502" w:rsidP="5AA427AE" w:rsidRDefault="00640502" w14:paraId="57973571" w14:textId="7A877788">
      <w:pPr>
        <w:pStyle w:val="ListParagraph"/>
        <w:numPr>
          <w:ilvl w:val="0"/>
          <w:numId w:val="48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 първия ред принтираме </w:t>
      </w:r>
      <w:r w:rsidRPr="5AA427AE" w:rsidR="66B526D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екриптираното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ъобщение като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из</w:t>
      </w:r>
    </w:p>
    <w:p w:rsidRPr="000F2AE8" w:rsidR="00640502" w:rsidP="5AA427AE" w:rsidRDefault="00640502" w14:paraId="08F1E33D" w14:textId="12ACF3DD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  <w:t>Бележки</w:t>
      </w:r>
    </w:p>
    <w:p w:rsidRPr="000F2AE8" w:rsidR="00640502" w:rsidP="5AA427AE" w:rsidRDefault="00640502" w14:paraId="32B940EE" w14:textId="296E8AD6">
      <w:pPr>
        <w:pStyle w:val="ListParagraph"/>
        <w:numPr>
          <w:ilvl w:val="0"/>
          <w:numId w:val="48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Броя на числат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винаги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ще бъде валиден.</w:t>
      </w:r>
    </w:p>
    <w:p w:rsidRPr="000F2AE8" w:rsidR="00640502" w:rsidP="5AA427AE" w:rsidRDefault="00640502" w14:paraId="47BBF5FB" w14:textId="310BC486">
      <w:pPr>
        <w:pStyle w:val="ListParagraph"/>
        <w:numPr>
          <w:ilvl w:val="0"/>
          <w:numId w:val="48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риптираното съобщение винаги ще бъде от ASCII символи.</w:t>
      </w:r>
    </w:p>
    <w:p w:rsidRPr="000F2AE8" w:rsidR="00640502" w:rsidP="5AA427AE" w:rsidRDefault="00640502" w14:paraId="2A1823D2" w14:textId="04BBFA35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en-US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7260"/>
        <w:gridCol w:w="2655"/>
      </w:tblGrid>
      <w:tr w:rsidR="5AA427AE" w:rsidTr="5AA427AE" w14:paraId="3A6D90E2">
        <w:trPr>
          <w:trHeight w:val="300"/>
        </w:trPr>
        <w:tc>
          <w:tcPr>
            <w:tcW w:w="7260" w:type="dxa"/>
            <w:shd w:val="clear" w:color="auto" w:fill="D9D9D9" w:themeFill="background1" w:themeFillShade="D9"/>
            <w:tcMar/>
            <w:vAlign w:val="top"/>
          </w:tcPr>
          <w:p w:rsidR="5AA427AE" w:rsidP="5AA427AE" w:rsidRDefault="5AA427AE" w14:paraId="40B3CB55" w14:textId="770EF518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2655" w:type="dxa"/>
            <w:shd w:val="clear" w:color="auto" w:fill="D9D9D9" w:themeFill="background1" w:themeFillShade="D9"/>
            <w:tcMar/>
            <w:vAlign w:val="top"/>
          </w:tcPr>
          <w:p w:rsidR="5AA427AE" w:rsidP="5AA427AE" w:rsidRDefault="5AA427AE" w14:paraId="6A811CAB" w14:textId="59C70089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Изход</w:t>
            </w:r>
          </w:p>
        </w:tc>
      </w:tr>
      <w:tr w:rsidR="5AA427AE" w:rsidTr="5AA427AE" w14:paraId="5F7509C3">
        <w:trPr>
          <w:trHeight w:val="300"/>
        </w:trPr>
        <w:tc>
          <w:tcPr>
            <w:tcW w:w="7260" w:type="dxa"/>
            <w:tcMar/>
            <w:vAlign w:val="top"/>
          </w:tcPr>
          <w:p w:rsidR="5AA427AE" w:rsidP="5AA427AE" w:rsidRDefault="5AA427AE" w14:paraId="2D42D174" w14:textId="523A23F2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2exs15ti23ng1_3cT1h3e0_Roppe</w:t>
            </w:r>
          </w:p>
        </w:tc>
        <w:tc>
          <w:tcPr>
            <w:tcW w:w="2655" w:type="dxa"/>
            <w:tcMar/>
            <w:vAlign w:val="top"/>
          </w:tcPr>
          <w:p w:rsidR="5AA427AE" w:rsidP="5AA427AE" w:rsidRDefault="5AA427AE" w14:paraId="10872A8A" w14:textId="74FC858C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estingTheRope</w:t>
            </w:r>
          </w:p>
        </w:tc>
      </w:tr>
      <w:tr w:rsidR="5AA427AE" w:rsidTr="5AA427AE" w14:paraId="5F1D8774">
        <w:trPr>
          <w:trHeight w:val="180"/>
        </w:trPr>
        <w:tc>
          <w:tcPr>
            <w:tcW w:w="7260" w:type="dxa"/>
            <w:tcMar/>
            <w:vAlign w:val="top"/>
          </w:tcPr>
          <w:p w:rsidR="5AA427AE" w:rsidP="5AA427AE" w:rsidRDefault="5AA427AE" w14:paraId="7451549F" w14:textId="14472FDC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O{1ne1T2021wf312o13Th111xreve!!@!</w:t>
            </w:r>
          </w:p>
        </w:tc>
        <w:tc>
          <w:tcPr>
            <w:tcW w:w="2655" w:type="dxa"/>
            <w:tcMar/>
            <w:vAlign w:val="top"/>
          </w:tcPr>
          <w:p w:rsidR="5AA427AE" w:rsidP="5AA427AE" w:rsidRDefault="5AA427AE" w14:paraId="0E760D29" w14:textId="3D0F01B6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OneTwoThree!!!</w:t>
            </w:r>
          </w:p>
        </w:tc>
      </w:tr>
      <w:tr w:rsidR="5AA427AE" w:rsidTr="5AA427AE" w14:paraId="7B89ABF7">
        <w:trPr>
          <w:trHeight w:val="180"/>
        </w:trPr>
        <w:tc>
          <w:tcPr>
            <w:tcW w:w="7260" w:type="dxa"/>
            <w:tcMar/>
            <w:vAlign w:val="top"/>
          </w:tcPr>
          <w:p w:rsidR="5AA427AE" w:rsidP="5AA427AE" w:rsidRDefault="5AA427AE" w14:paraId="3798F803" w14:textId="1B6DF75A">
            <w:pPr>
              <w:spacing w:before="80" w:after="0" w:line="276" w:lineRule="auto"/>
              <w:jc w:val="both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is forbidden mess of an age rating 0127504740</w:t>
            </w:r>
          </w:p>
        </w:tc>
        <w:tc>
          <w:tcPr>
            <w:tcW w:w="2655" w:type="dxa"/>
            <w:tcMar/>
            <w:vAlign w:val="top"/>
          </w:tcPr>
          <w:p w:rsidR="5AA427AE" w:rsidP="5AA427AE" w:rsidRDefault="5AA427AE" w14:paraId="5E761536" w14:textId="3B6A8F54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dden message</w:t>
            </w:r>
          </w:p>
        </w:tc>
      </w:tr>
    </w:tbl>
    <w:p w:rsidRPr="000F2AE8" w:rsidR="00640502" w:rsidP="5AA427AE" w:rsidRDefault="00640502" w14:paraId="07443C56" w14:textId="20DAB9B9">
      <w:pPr>
        <w:pStyle w:val="Heading2"/>
        <w:spacing w:before="40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en-US"/>
        </w:rPr>
        <w:t>*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  <w:t>Миксиран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  <w:t>списък</w:t>
      </w:r>
    </w:p>
    <w:p w:rsidRPr="000F2AE8" w:rsidR="00640502" w:rsidP="5AA427AE" w:rsidRDefault="00640502" w14:paraId="25DB7DBC" w14:textId="1C697F11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пишете програма,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оято миксира два списък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Ще получите вход о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ва ред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като всеки представляв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писък от 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Правилата за смесване са: </w:t>
      </w:r>
    </w:p>
    <w:p w:rsidRPr="000F2AE8" w:rsidR="00640502" w:rsidP="5AA427AE" w:rsidRDefault="00640502" w14:paraId="2C94FFC1" w14:textId="57ACB20D">
      <w:pPr>
        <w:pStyle w:val="ListParagraph"/>
        <w:numPr>
          <w:ilvl w:val="0"/>
          <w:numId w:val="49"/>
        </w:numPr>
        <w:spacing w:before="0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Започнете о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чалото на първия списък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и о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рая на втория списък.</w:t>
      </w:r>
    </w:p>
    <w:p w:rsidRPr="000F2AE8" w:rsidR="00640502" w:rsidP="5AA427AE" w:rsidRDefault="00640502" w14:paraId="64D9AFD9" w14:textId="72931359">
      <w:pPr>
        <w:pStyle w:val="ListParagraph"/>
        <w:numPr>
          <w:ilvl w:val="0"/>
          <w:numId w:val="49"/>
        </w:numPr>
        <w:spacing w:before="0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Добавете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елементи о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ърв</w:t>
      </w:r>
      <w:r w:rsidRPr="5AA427AE" w:rsidR="6FCA5D4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я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и о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тория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</w:t>
      </w:r>
    </w:p>
    <w:p w:rsidRPr="000F2AE8" w:rsidR="00640502" w:rsidP="5AA427AE" w:rsidRDefault="00640502" w14:paraId="491B14C9" w14:textId="47FE7251">
      <w:pPr>
        <w:pStyle w:val="ListParagraph"/>
        <w:numPr>
          <w:ilvl w:val="0"/>
          <w:numId w:val="49"/>
        </w:numPr>
        <w:spacing w:before="0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края винаги ще има списък, в който остава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2 елемента - ограничения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</w:t>
      </w:r>
    </w:p>
    <w:p w:rsidRPr="000F2AE8" w:rsidR="00640502" w:rsidP="5AA427AE" w:rsidRDefault="00640502" w14:paraId="501CE008" w14:textId="671DB7C1">
      <w:pPr>
        <w:pStyle w:val="ListParagraph"/>
        <w:numPr>
          <w:ilvl w:val="0"/>
          <w:numId w:val="49"/>
        </w:numPr>
        <w:spacing w:before="0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Тез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елемент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щ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бъдат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бхватът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елементите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оито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трябв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печата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</w:t>
      </w:r>
    </w:p>
    <w:p w:rsidRPr="000F2AE8" w:rsidR="00640502" w:rsidP="5AA427AE" w:rsidRDefault="00640502" w14:paraId="30C7F4DB" w14:textId="54FD2BC1">
      <w:pPr>
        <w:pStyle w:val="ListParagraph"/>
        <w:numPr>
          <w:ilvl w:val="0"/>
          <w:numId w:val="49"/>
        </w:numPr>
        <w:spacing w:before="0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Минете през крайния списък и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земете само елементите, които отговарят на ограниченията.</w:t>
      </w:r>
    </w:p>
    <w:p w:rsidRPr="000F2AE8" w:rsidR="00640502" w:rsidP="5AA427AE" w:rsidRDefault="00640502" w14:paraId="00AA5ABA" w14:textId="13FF5671">
      <w:pPr>
        <w:pStyle w:val="ListParagraph"/>
        <w:numPr>
          <w:ilvl w:val="0"/>
          <w:numId w:val="49"/>
        </w:numPr>
        <w:spacing w:before="0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печатай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елементи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ортирани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азбучен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ред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разделен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с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нтервал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</w:t>
      </w:r>
    </w:p>
    <w:p w:rsidRPr="000F2AE8" w:rsidR="00640502" w:rsidP="5AA427AE" w:rsidRDefault="00640502" w14:paraId="31351700" w14:textId="46F15F2D">
      <w:pPr>
        <w:tabs>
          <w:tab w:val="left" w:leader="none" w:pos="6642"/>
        </w:tabs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</w:p>
    <w:p w:rsidRPr="000F2AE8" w:rsidR="00640502" w:rsidP="5AA427AE" w:rsidRDefault="00640502" w14:paraId="07F9251B" w14:textId="6D6D1A21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en-US"/>
        </w:rPr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455"/>
      </w:tblGrid>
      <w:tr w:rsidR="5AA427AE" w:rsidTr="5AA427AE" w14:paraId="1382A08E">
        <w:trPr>
          <w:trHeight w:val="300"/>
        </w:trPr>
        <w:tc>
          <w:tcPr>
            <w:tcW w:w="4545" w:type="dxa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7752608B" w14:textId="6A108A06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4455" w:type="dxa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27160B8D" w14:textId="0E37DABF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Изход</w:t>
            </w:r>
          </w:p>
        </w:tc>
      </w:tr>
      <w:tr w:rsidR="5AA427AE" w:rsidTr="5AA427AE" w14:paraId="6F2A1323">
        <w:trPr>
          <w:trHeight w:val="585"/>
        </w:trPr>
        <w:tc>
          <w:tcPr>
            <w:tcW w:w="4545" w:type="dxa"/>
            <w:tcMar/>
            <w:vAlign w:val="top"/>
          </w:tcPr>
          <w:p w:rsidR="5AA427AE" w:rsidP="5AA427AE" w:rsidRDefault="5AA427AE" w14:paraId="2A4BC77A" w14:textId="4CD1651B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red"/>
                <w:lang w:val="en-US"/>
              </w:rPr>
              <w:t>54 12</w:t>
            </w:r>
          </w:p>
          <w:p w:rsidR="5AA427AE" w:rsidP="5AA427AE" w:rsidRDefault="5AA427AE" w14:paraId="5316E075" w14:textId="500B33F7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55" w:type="dxa"/>
            <w:tcMar/>
            <w:vAlign w:val="top"/>
          </w:tcPr>
          <w:p w:rsidR="5AA427AE" w:rsidP="5AA427AE" w:rsidRDefault="5AA427AE" w14:paraId="702FF409" w14:textId="64E78D22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3 23 31 34 43 51</w:t>
            </w:r>
          </w:p>
        </w:tc>
      </w:tr>
      <w:tr w:rsidR="5AA427AE" w:rsidTr="5AA427AE" w14:paraId="65A84D32">
        <w:trPr>
          <w:trHeight w:val="315"/>
        </w:trPr>
        <w:tc>
          <w:tcPr>
            <w:tcW w:w="9000" w:type="dxa"/>
            <w:gridSpan w:val="2"/>
            <w:shd w:val="clear" w:color="auto" w:fill="BFBFBF" w:themeFill="background1" w:themeFillShade="BF"/>
            <w:tcMar/>
            <w:vAlign w:val="top"/>
          </w:tcPr>
          <w:p w:rsidR="5AA427AE" w:rsidP="5AA427AE" w:rsidRDefault="5AA427AE" w14:paraId="04914A42" w14:textId="4B5C399B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Коментари</w:t>
            </w:r>
          </w:p>
        </w:tc>
      </w:tr>
      <w:tr w:rsidR="5AA427AE" w:rsidTr="5AA427AE" w14:paraId="536E36B4">
        <w:trPr>
          <w:trHeight w:val="1485"/>
        </w:trPr>
        <w:tc>
          <w:tcPr>
            <w:tcW w:w="9000" w:type="dxa"/>
            <w:gridSpan w:val="2"/>
            <w:shd w:val="clear" w:color="auto" w:fill="FFFFFF" w:themeFill="background1"/>
            <w:tcMar/>
            <w:vAlign w:val="top"/>
          </w:tcPr>
          <w:p w:rsidR="5AA427AE" w:rsidP="5AA427AE" w:rsidRDefault="5AA427AE" w14:paraId="41F025B6" w14:textId="669EFB94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 xml:space="preserve">След смесването на двата списъка получаваме: </w:t>
            </w:r>
          </w:p>
          <w:p w:rsidR="5AA427AE" w:rsidP="5AA427AE" w:rsidRDefault="5AA427AE" w14:paraId="3F17FFFD" w14:textId="51737C16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>1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92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>5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51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>23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54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>64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31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>2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12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>3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23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green"/>
                <w:lang w:val="en-US"/>
              </w:rPr>
              <w:t>34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yellow"/>
                <w:lang w:val="en-US"/>
              </w:rPr>
              <w:t>43</w:t>
            </w:r>
          </w:p>
          <w:p w:rsidR="5AA427AE" w:rsidP="5AA427AE" w:rsidRDefault="5AA427AE" w14:paraId="51D30BBC" w14:textId="5FBF9ED8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Остават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red"/>
                <w:lang w:val="en-US"/>
              </w:rPr>
              <w:t>54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и 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highlight w:val="red"/>
                <w:lang w:val="en-US"/>
              </w:rPr>
              <w:t>12</w:t>
            </w: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(това са нашите ограничения) и получаваме:</w:t>
            </w:r>
          </w:p>
          <w:p w:rsidR="5AA427AE" w:rsidP="5AA427AE" w:rsidRDefault="5AA427AE" w14:paraId="1DD40489" w14:textId="4E1DD793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1 23 31 23 34 43</w:t>
            </w:r>
          </w:p>
          <w:p w:rsidR="5AA427AE" w:rsidP="5AA427AE" w:rsidRDefault="5AA427AE" w14:paraId="4AC71B54" w14:textId="60FAB2A3">
            <w:pPr>
              <w:spacing w:before="80" w:after="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Накрая отпечатваме резултата сортиран</w:t>
            </w:r>
          </w:p>
        </w:tc>
      </w:tr>
    </w:tbl>
    <w:p w:rsidRPr="000F2AE8" w:rsidR="00640502" w:rsidP="5AA427AE" w:rsidRDefault="00640502" w14:paraId="141D3105" w14:textId="766DEE56">
      <w:pPr>
        <w:pStyle w:val="Heading2"/>
        <w:spacing w:before="20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7C380A"/>
          <w:sz w:val="36"/>
          <w:szCs w:val="36"/>
          <w:lang w:val="bg-BG"/>
        </w:rPr>
        <w:t>*Барабани</w:t>
      </w:r>
    </w:p>
    <w:p w:rsidRPr="000F2AE8" w:rsidR="00640502" w:rsidP="5AA427AE" w:rsidRDefault="00640502" w14:paraId="228C6AAE" w14:textId="33D39979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Габс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е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барабанистк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от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Orgolt's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Final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Revenge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Тя е има комплект за барабани, но те имат различен произход- някои ги е купила, друга са подаръци, а трети имат различно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качество.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секи ден тя се упражнява с барабаните. Така тя им нанася щети и им намаля качеството. Понякога те се чупят, затова трябва да си купи нови. Помогнете ѝ да ги запази чрез подреждане.</w:t>
      </w:r>
    </w:p>
    <w:p w:rsidRPr="000F2AE8" w:rsidR="00640502" w:rsidP="5AA427AE" w:rsidRDefault="00640502" w14:paraId="04958A12" w14:textId="477999B8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Ще получи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пестяванията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Габс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Това са парите, които спестява за нови барабани. На следващия ред ще получи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редица от 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които представляват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качеството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 барабаните.</w:t>
      </w:r>
    </w:p>
    <w:p w:rsidRPr="000F2AE8" w:rsidR="00640502" w:rsidP="5AA427AE" w:rsidRDefault="00640502" w14:paraId="43F042A4" w14:textId="0FCB085C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окат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лучи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омандат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"Hit it again,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Gabsy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!",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щ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лучава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числ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: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удар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Гасп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з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сек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барабан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окат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упражняв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Трябв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малите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качеството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м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с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ейнат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и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</w:t>
      </w:r>
    </w:p>
    <w:p w:rsidRPr="000F2AE8" w:rsidR="00640502" w:rsidP="5AA427AE" w:rsidRDefault="00640502" w14:paraId="0D9C12C4" w14:textId="147F7D08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Когато барабани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достигнат качеството 0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те се чупят. </w:t>
      </w:r>
      <w:proofErr w:type="spellStart"/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Гаспи</w:t>
      </w:r>
      <w:proofErr w:type="spellEnd"/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трябва да намери алтернатива. Трябва да купи същия модел. Качеството 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същото като на счупения барабан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Цената се </w:t>
      </w:r>
      <w:r w:rsidRPr="5AA427AE" w:rsidR="4F1CCF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зчисляв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със следната формула: {качеството} * 3. </w:t>
      </w:r>
      <w:proofErr w:type="spellStart"/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Гаспи</w:t>
      </w:r>
      <w:proofErr w:type="spellEnd"/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инаги ще получава нов барабан, докато може да си го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звол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. Ако няма достатъчно пари с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премахва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т комплекта.</w:t>
      </w:r>
    </w:p>
    <w:p w:rsidRPr="000F2AE8" w:rsidR="00640502" w:rsidP="5AA427AE" w:rsidRDefault="00640502" w14:paraId="6D15E8D2" w14:textId="101863BF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Програмата спира, когато се въведе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"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Hit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it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again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Gabsy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!".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Трябва да отпечатате статуса на комплекта. На втория ред трябва да отпечата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ставащите пар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</w:t>
      </w:r>
    </w:p>
    <w:p w:rsidRPr="000F2AE8" w:rsidR="00640502" w:rsidP="5AA427AE" w:rsidRDefault="00640502" w14:paraId="4C77A439" w14:textId="60FE8A2F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  <w:t>Вход</w:t>
      </w:r>
    </w:p>
    <w:p w:rsidRPr="000F2AE8" w:rsidR="00640502" w:rsidP="5AA427AE" w:rsidRDefault="00640502" w14:paraId="3C80856C" w14:textId="59AA3B0D">
      <w:pPr>
        <w:pStyle w:val="ListParagraph"/>
        <w:numPr>
          <w:ilvl w:val="0"/>
          <w:numId w:val="50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На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първия ред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ще получи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пестяванията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- число с плаваща запетая.  </w:t>
      </w:r>
    </w:p>
    <w:p w:rsidRPr="000F2AE8" w:rsidR="00640502" w:rsidP="5AA427AE" w:rsidRDefault="00640502" w14:paraId="30F442DD" w14:textId="73457CEB">
      <w:pPr>
        <w:pStyle w:val="ListParagraph"/>
        <w:numPr>
          <w:ilvl w:val="0"/>
          <w:numId w:val="50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тория ред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ще получите комплекта: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редица от числа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, разделена с интервал</w:t>
      </w:r>
    </w:p>
    <w:p w:rsidRPr="000F2AE8" w:rsidR="00640502" w:rsidP="5AA427AE" w:rsidRDefault="00640502" w14:paraId="0B4F4280" w14:textId="0E51DD1A">
      <w:pPr>
        <w:pStyle w:val="ListParagraph"/>
        <w:numPr>
          <w:ilvl w:val="0"/>
          <w:numId w:val="50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Докато не получите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"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Hit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it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again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, 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Gabsy</w:t>
      </w:r>
      <w:r w:rsidRPr="5AA427AE" w:rsidR="4BF0A13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!"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Ще получава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числа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- силата на 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Гасп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за всеки барабан.</w:t>
      </w:r>
    </w:p>
    <w:p w:rsidRPr="000F2AE8" w:rsidR="00640502" w:rsidP="5AA427AE" w:rsidRDefault="00640502" w14:paraId="37682451" w14:textId="6590D2FC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  <w:t>Изход</w:t>
      </w:r>
    </w:p>
    <w:p w:rsidRPr="000F2AE8" w:rsidR="00640502" w:rsidP="5AA427AE" w:rsidRDefault="00640502" w14:paraId="79E322BF" w14:textId="4E0DDB90">
      <w:pPr>
        <w:pStyle w:val="ListParagraph"/>
        <w:numPr>
          <w:ilvl w:val="0"/>
          <w:numId w:val="51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 първия ред трябва да отпечатате качеството н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всеки барабан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, разделени с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интервали</w:t>
      </w:r>
    </w:p>
    <w:p w:rsidRPr="000F2AE8" w:rsidR="00640502" w:rsidP="5AA427AE" w:rsidRDefault="00640502" w14:paraId="6B6DD62D" w14:textId="071FBEFA">
      <w:pPr>
        <w:pStyle w:val="ListParagraph"/>
        <w:numPr>
          <w:ilvl w:val="0"/>
          <w:numId w:val="51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На втория ред ще отпечатате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оставащите пари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 следния формат: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 "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Gabsy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 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>has</w:t>
      </w:r>
      <w:r w:rsidRPr="5AA427AE" w:rsidR="4BF0A13B">
        <w:rPr>
          <w:rStyle w:val="CodeChar"/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bg-BG"/>
        </w:rPr>
        <w:t xml:space="preserve"> {останали пари}lv.",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закръглено до десетичната запетая</w:t>
      </w:r>
    </w:p>
    <w:p w:rsidRPr="000F2AE8" w:rsidR="00640502" w:rsidP="5AA427AE" w:rsidRDefault="00640502" w14:paraId="1DB293EA" w14:textId="1C0A38AC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  <w:t>Бележки</w:t>
      </w:r>
    </w:p>
    <w:p w:rsidRPr="000F2AE8" w:rsidR="00640502" w:rsidP="5AA427AE" w:rsidRDefault="00640502" w14:paraId="3F57BC7E" w14:textId="666BC490">
      <w:pPr>
        <w:pStyle w:val="ListParagraph"/>
        <w:numPr>
          <w:ilvl w:val="0"/>
          <w:numId w:val="52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Качеството на всеки барабан ще бъде число в обхват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[1, 1000]</w:t>
      </w: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.</w:t>
      </w:r>
    </w:p>
    <w:p w:rsidRPr="000F2AE8" w:rsidR="00640502" w:rsidP="5AA427AE" w:rsidRDefault="00640502" w14:paraId="122EBE1D" w14:textId="06AF7AD0">
      <w:pPr>
        <w:pStyle w:val="ListParagraph"/>
        <w:numPr>
          <w:ilvl w:val="0"/>
          <w:numId w:val="52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Спестяванията ще бъдат в обхват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[0, 1000],</w:t>
      </w:r>
    </w:p>
    <w:p w:rsidRPr="000F2AE8" w:rsidR="00640502" w:rsidP="5AA427AE" w:rsidRDefault="00640502" w14:paraId="7B645291" w14:textId="4869DDF5">
      <w:pPr>
        <w:pStyle w:val="ListParagraph"/>
        <w:numPr>
          <w:ilvl w:val="0"/>
          <w:numId w:val="52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Позволена 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амет: 16MB</w:t>
      </w:r>
    </w:p>
    <w:p w:rsidRPr="000F2AE8" w:rsidR="00640502" w:rsidP="5AA427AE" w:rsidRDefault="00640502" w14:paraId="24777842" w14:textId="6B64F72C">
      <w:pPr>
        <w:pStyle w:val="ListParagraph"/>
        <w:numPr>
          <w:ilvl w:val="0"/>
          <w:numId w:val="52"/>
        </w:num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5AA427AE" w:rsidR="4BF0A1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>Позволено</w:t>
      </w: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време: 100ms</w:t>
      </w:r>
    </w:p>
    <w:p w:rsidRPr="000F2AE8" w:rsidR="00640502" w:rsidP="5AA427AE" w:rsidRDefault="00640502" w14:paraId="5508D8FD" w14:textId="0A150EC5">
      <w:pPr>
        <w:pStyle w:val="Heading3"/>
        <w:spacing w:before="120" w:after="40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bg-BG"/>
        </w:rPr>
      </w:pPr>
      <w:r w:rsidRPr="5AA427AE" w:rsidR="4BF0A1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F400B"/>
          <w:sz w:val="32"/>
          <w:szCs w:val="32"/>
          <w:lang w:val="en-US"/>
        </w:rPr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2760"/>
        <w:gridCol w:w="4905"/>
      </w:tblGrid>
      <w:tr w:rsidR="5AA427AE" w:rsidTr="5AA427AE" w14:paraId="53389CB8">
        <w:trPr>
          <w:trHeight w:val="480"/>
        </w:trPr>
        <w:tc>
          <w:tcPr>
            <w:tcW w:w="2610" w:type="dxa"/>
            <w:shd w:val="clear" w:color="auto" w:fill="D9D9D9" w:themeFill="background1" w:themeFillShade="D9"/>
            <w:tcMar/>
            <w:vAlign w:val="center"/>
          </w:tcPr>
          <w:p w:rsidR="5AA427AE" w:rsidP="5AA427AE" w:rsidRDefault="5AA427AE" w14:paraId="103D8BFB" w14:textId="5EFE98AA">
            <w:pPr>
              <w:spacing w:before="80" w:after="120" w:afterAutospacing="on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  <w:tcMar/>
            <w:vAlign w:val="center"/>
          </w:tcPr>
          <w:p w:rsidR="5AA427AE" w:rsidP="5AA427AE" w:rsidRDefault="5AA427AE" w14:paraId="7E823047" w14:textId="421283B9">
            <w:pPr>
              <w:spacing w:before="80" w:after="120" w:afterAutospacing="on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Изход</w:t>
            </w:r>
          </w:p>
        </w:tc>
        <w:tc>
          <w:tcPr>
            <w:tcW w:w="4905" w:type="dxa"/>
            <w:shd w:val="clear" w:color="auto" w:fill="D9D9D9" w:themeFill="background1" w:themeFillShade="D9"/>
            <w:tcMar/>
            <w:vAlign w:val="center"/>
          </w:tcPr>
          <w:p w:rsidR="5AA427AE" w:rsidP="5AA427AE" w:rsidRDefault="5AA427AE" w14:paraId="657451E6" w14:textId="63E830AA">
            <w:pPr>
              <w:spacing w:before="80"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AA427AE" w:rsidR="5AA427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Коментари</w:t>
            </w:r>
          </w:p>
        </w:tc>
      </w:tr>
      <w:tr w:rsidR="5AA427AE" w:rsidTr="5AA427AE" w14:paraId="2FA9D5ED">
        <w:trPr>
          <w:trHeight w:val="300"/>
        </w:trPr>
        <w:tc>
          <w:tcPr>
            <w:tcW w:w="2610" w:type="dxa"/>
            <w:tcMar/>
            <w:vAlign w:val="top"/>
          </w:tcPr>
          <w:p w:rsidR="5AA427AE" w:rsidP="5AA427AE" w:rsidRDefault="5AA427AE" w14:paraId="243BB0F3" w14:textId="653EDD73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000.00</w:t>
            </w:r>
          </w:p>
          <w:p w:rsidR="5AA427AE" w:rsidP="5AA427AE" w:rsidRDefault="5AA427AE" w14:paraId="3F9E2734" w14:textId="76AD8FF1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8 65 33</w:t>
            </w:r>
          </w:p>
          <w:p w:rsidR="5AA427AE" w:rsidP="5AA427AE" w:rsidRDefault="5AA427AE" w14:paraId="6FAE57B7" w14:textId="3A59AAA4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1</w:t>
            </w:r>
          </w:p>
          <w:p w:rsidR="5AA427AE" w:rsidP="5AA427AE" w:rsidRDefault="5AA427AE" w14:paraId="1863E439" w14:textId="28FC3AE0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  <w:p w:rsidR="5AA427AE" w:rsidP="5AA427AE" w:rsidRDefault="5AA427AE" w14:paraId="46DBA694" w14:textId="7A43BC05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8</w:t>
            </w:r>
          </w:p>
          <w:p w:rsidR="5AA427AE" w:rsidP="5AA427AE" w:rsidRDefault="5AA427AE" w14:paraId="686D0F29" w14:textId="59C927C7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0</w:t>
            </w:r>
          </w:p>
          <w:p w:rsidR="5AA427AE" w:rsidP="5AA427AE" w:rsidRDefault="5AA427AE" w14:paraId="07CE723C" w14:textId="2B453C9A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t it again, Gabsy!</w:t>
            </w:r>
          </w:p>
        </w:tc>
        <w:tc>
          <w:tcPr>
            <w:tcW w:w="2760" w:type="dxa"/>
            <w:tcMar/>
            <w:vAlign w:val="top"/>
          </w:tcPr>
          <w:p w:rsidR="5AA427AE" w:rsidP="5AA427AE" w:rsidRDefault="5AA427AE" w14:paraId="7A01D106" w14:textId="43E41D05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7 14 23</w:t>
            </w:r>
          </w:p>
          <w:p w:rsidR="5AA427AE" w:rsidP="5AA427AE" w:rsidRDefault="5AA427AE" w14:paraId="561299BF" w14:textId="24E5E78E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absy has 901.00lv.</w:t>
            </w:r>
          </w:p>
        </w:tc>
        <w:tc>
          <w:tcPr>
            <w:tcW w:w="4905" w:type="dxa"/>
            <w:tcMar/>
            <w:vAlign w:val="top"/>
          </w:tcPr>
          <w:p w:rsidR="5AA427AE" w:rsidP="5AA427AE" w:rsidRDefault="5AA427AE" w14:paraId="5C644431" w14:textId="5133AF92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Комплекта от барабани е – 58 65 33.</w:t>
            </w:r>
          </w:p>
          <w:p w:rsidR="5AA427AE" w:rsidP="5AA427AE" w:rsidRDefault="5AA427AE" w14:paraId="73CF33C0" w14:textId="0C31F4D3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Ден 1: нейната сила е 11 =&gt; 47 54 22;</w:t>
            </w:r>
          </w:p>
          <w:p w:rsidR="5AA427AE" w:rsidP="5AA427AE" w:rsidRDefault="5AA427AE" w14:paraId="36ECD8D0" w14:textId="449311EF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Ден 2: нейната сила е 12 =&gt; 35 42 10;</w:t>
            </w:r>
          </w:p>
          <w:p w:rsidR="5AA427AE" w:rsidP="5AA427AE" w:rsidRDefault="5AA427AE" w14:paraId="324E481E" w14:textId="46BC5AF8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Ден 3: нейната сила е 18 =&gt; 17 24 -8;</w:t>
            </w:r>
          </w:p>
          <w:p w:rsidR="5AA427AE" w:rsidP="5AA427AE" w:rsidRDefault="5AA427AE" w14:paraId="44A463D6" w14:textId="007481C0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Третия барабан се чупи. Гаспи има пари и затова го заменя =&gt; 17 24 33</w:t>
            </w:r>
          </w:p>
          <w:p w:rsidR="5AA427AE" w:rsidP="5AA427AE" w:rsidRDefault="5AA427AE" w14:paraId="4A3888F3" w14:textId="7F496940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Ден 4: нейната сила е 10 =&gt; 7 14 23;</w:t>
            </w:r>
          </w:p>
          <w:p w:rsidR="5AA427AE" w:rsidP="5AA427AE" w:rsidRDefault="5AA427AE" w14:paraId="0A212D76" w14:textId="2127AC6C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bg-BG"/>
              </w:rPr>
              <w:t>Накрая отпечатваме отпечатваме статута на барабаните и нейните спестявания.</w:t>
            </w:r>
          </w:p>
        </w:tc>
      </w:tr>
      <w:tr w:rsidR="5AA427AE" w:rsidTr="5AA427AE" w14:paraId="5C661742">
        <w:trPr>
          <w:trHeight w:val="300"/>
        </w:trPr>
        <w:tc>
          <w:tcPr>
            <w:tcW w:w="2610" w:type="dxa"/>
            <w:tcMar/>
            <w:vAlign w:val="top"/>
          </w:tcPr>
          <w:p w:rsidR="5AA427AE" w:rsidP="5AA427AE" w:rsidRDefault="5AA427AE" w14:paraId="4FEA56F6" w14:textId="020056AF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54.00</w:t>
            </w:r>
          </w:p>
          <w:p w:rsidR="5AA427AE" w:rsidP="5AA427AE" w:rsidRDefault="5AA427AE" w14:paraId="2C4F2FAA" w14:textId="0F144C21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5 111 3 5 8 50</w:t>
            </w:r>
          </w:p>
          <w:p w:rsidR="5AA427AE" w:rsidP="5AA427AE" w:rsidRDefault="5AA427AE" w14:paraId="0829E61B" w14:textId="71F452DA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  <w:p w:rsidR="5AA427AE" w:rsidP="5AA427AE" w:rsidRDefault="5AA427AE" w14:paraId="2BB9F037" w14:textId="7062E6B5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0</w:t>
            </w:r>
          </w:p>
          <w:p w:rsidR="5AA427AE" w:rsidP="5AA427AE" w:rsidRDefault="5AA427AE" w14:paraId="5046C817" w14:textId="3628F74D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8</w:t>
            </w:r>
          </w:p>
          <w:p w:rsidR="5AA427AE" w:rsidP="5AA427AE" w:rsidRDefault="5AA427AE" w14:paraId="7F23EBDD" w14:textId="4C1F077B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3</w:t>
            </w:r>
          </w:p>
          <w:p w:rsidR="5AA427AE" w:rsidP="5AA427AE" w:rsidRDefault="5AA427AE" w14:paraId="15405AD8" w14:textId="782A0B4C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</w:t>
            </w:r>
          </w:p>
          <w:p w:rsidR="5AA427AE" w:rsidP="5AA427AE" w:rsidRDefault="5AA427AE" w14:paraId="25548886" w14:textId="0F187C92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Hit it again, Gabsy!</w:t>
            </w:r>
          </w:p>
        </w:tc>
        <w:tc>
          <w:tcPr>
            <w:tcW w:w="2760" w:type="dxa"/>
            <w:tcMar/>
            <w:vAlign w:val="top"/>
          </w:tcPr>
          <w:p w:rsidR="5AA427AE" w:rsidP="5AA427AE" w:rsidRDefault="5AA427AE" w14:paraId="555A166E" w14:textId="392D4CF2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7 2 4 7</w:t>
            </w:r>
          </w:p>
          <w:p w:rsidR="5AA427AE" w:rsidP="5AA427AE" w:rsidRDefault="5AA427AE" w14:paraId="227A8CCF" w14:textId="2C444108">
            <w:pPr>
              <w:pStyle w:val="Code"/>
              <w:spacing w:before="80" w:after="120" w:line="276" w:lineRule="auto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5AA427AE" w:rsidR="5AA427AE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Gabsy has 10.00lv. </w:t>
            </w:r>
          </w:p>
        </w:tc>
        <w:tc>
          <w:tcPr>
            <w:tcW w:w="4905" w:type="dxa"/>
            <w:tcMar/>
            <w:vAlign w:val="top"/>
          </w:tcPr>
          <w:p w:rsidR="5AA427AE" w:rsidP="5AA427AE" w:rsidRDefault="5AA427AE" w14:paraId="0FECB45D" w14:textId="7A576423">
            <w:pPr>
              <w:spacing w:before="80" w:after="120" w:line="276" w:lineRule="auto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Pr="000F2AE8" w:rsidR="00640502" w:rsidP="5AA427AE" w:rsidRDefault="00640502" w14:paraId="45D1BA3E" w14:textId="2586AD18">
      <w:pPr>
        <w:spacing w:before="80" w:after="120" w:line="276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</w:p>
    <w:p w:rsidRPr="000F2AE8" w:rsidR="00640502" w:rsidP="5AA427AE" w:rsidRDefault="00640502" w14:paraId="768DD1B3" w14:textId="5F0139BE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</w:p>
    <w:p w:rsidRPr="000F2AE8" w:rsidR="00640502" w:rsidP="5AA427AE" w:rsidRDefault="00640502" w14:paraId="46EFA998" w14:textId="78B17ED0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</w:p>
    <w:p w:rsidRPr="000F2AE8" w:rsidR="00640502" w:rsidP="5AA427AE" w:rsidRDefault="00640502" w14:paraId="592EBD29" w14:textId="2240F110">
      <w:pPr>
        <w:pStyle w:val="Normal"/>
        <w:rPr>
          <w:lang w:val="bg-BG"/>
        </w:rPr>
      </w:pPr>
    </w:p>
    <w:sectPr w:rsidRPr="000F2AE8" w:rsidR="00640502" w:rsidSect="009254B7">
      <w:headerReference w:type="default" r:id="rId17"/>
      <w:footerReference w:type="default" r:id="rId18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C3F" w:rsidP="008068A2" w:rsidRDefault="00DD2C3F" w14:paraId="6D7C9A45" w14:textId="77777777">
      <w:pPr>
        <w:spacing w:after="0" w:line="240" w:lineRule="auto"/>
      </w:pPr>
      <w:r>
        <w:separator/>
      </w:r>
    </w:p>
  </w:endnote>
  <w:endnote w:type="continuationSeparator" w:id="0">
    <w:p w:rsidR="00DD2C3F" w:rsidP="008068A2" w:rsidRDefault="00DD2C3F" w14:paraId="4222A3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6F8FD97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4120B30E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58F721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C3F" w:rsidP="008068A2" w:rsidRDefault="00DD2C3F" w14:paraId="1B6217FE" w14:textId="77777777">
      <w:pPr>
        <w:spacing w:after="0" w:line="240" w:lineRule="auto"/>
      </w:pPr>
      <w:r>
        <w:separator/>
      </w:r>
    </w:p>
  </w:footnote>
  <w:footnote w:type="continuationSeparator" w:id="0">
    <w:p w:rsidR="00DD2C3F" w:rsidP="008068A2" w:rsidRDefault="00DD2C3F" w14:paraId="1C79BB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1">
    <w:nsid w:val="4fe7a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1cc3e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ef278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a8b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c8428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4c984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9a09f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ccab4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447898424">
    <w:abstractNumId w:val="0"/>
  </w:num>
  <w:num w:numId="2" w16cid:durableId="908881122">
    <w:abstractNumId w:val="43"/>
  </w:num>
  <w:num w:numId="3" w16cid:durableId="975260633">
    <w:abstractNumId w:val="9"/>
  </w:num>
  <w:num w:numId="4" w16cid:durableId="342826237">
    <w:abstractNumId w:val="27"/>
  </w:num>
  <w:num w:numId="5" w16cid:durableId="1083449508">
    <w:abstractNumId w:val="28"/>
  </w:num>
  <w:num w:numId="6" w16cid:durableId="340548938">
    <w:abstractNumId w:val="32"/>
  </w:num>
  <w:num w:numId="7" w16cid:durableId="1793479091">
    <w:abstractNumId w:val="4"/>
  </w:num>
  <w:num w:numId="8" w16cid:durableId="2050449073">
    <w:abstractNumId w:val="8"/>
  </w:num>
  <w:num w:numId="9" w16cid:durableId="752514197">
    <w:abstractNumId w:val="25"/>
  </w:num>
  <w:num w:numId="10" w16cid:durableId="1626737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848437">
    <w:abstractNumId w:val="5"/>
  </w:num>
  <w:num w:numId="12" w16cid:durableId="875116369">
    <w:abstractNumId w:val="20"/>
  </w:num>
  <w:num w:numId="13" w16cid:durableId="2041130173">
    <w:abstractNumId w:val="1"/>
  </w:num>
  <w:num w:numId="14" w16cid:durableId="1422723640">
    <w:abstractNumId w:val="31"/>
  </w:num>
  <w:num w:numId="15" w16cid:durableId="255554022">
    <w:abstractNumId w:val="10"/>
  </w:num>
  <w:num w:numId="16" w16cid:durableId="1317684022">
    <w:abstractNumId w:val="37"/>
  </w:num>
  <w:num w:numId="17" w16cid:durableId="1119104360">
    <w:abstractNumId w:val="26"/>
  </w:num>
  <w:num w:numId="18" w16cid:durableId="638993796">
    <w:abstractNumId w:val="42"/>
  </w:num>
  <w:num w:numId="19" w16cid:durableId="1888444077">
    <w:abstractNumId w:val="33"/>
  </w:num>
  <w:num w:numId="20" w16cid:durableId="208499773">
    <w:abstractNumId w:val="19"/>
  </w:num>
  <w:num w:numId="21" w16cid:durableId="86851026">
    <w:abstractNumId w:val="30"/>
  </w:num>
  <w:num w:numId="22" w16cid:durableId="1243755340">
    <w:abstractNumId w:val="12"/>
  </w:num>
  <w:num w:numId="23" w16cid:durableId="1448819772">
    <w:abstractNumId w:val="15"/>
  </w:num>
  <w:num w:numId="24" w16cid:durableId="1008946422">
    <w:abstractNumId w:val="2"/>
  </w:num>
  <w:num w:numId="25" w16cid:durableId="1610547615">
    <w:abstractNumId w:val="7"/>
  </w:num>
  <w:num w:numId="26" w16cid:durableId="67464764">
    <w:abstractNumId w:val="16"/>
  </w:num>
  <w:num w:numId="27" w16cid:durableId="1749765285">
    <w:abstractNumId w:val="35"/>
  </w:num>
  <w:num w:numId="28" w16cid:durableId="706873193">
    <w:abstractNumId w:val="18"/>
  </w:num>
  <w:num w:numId="29" w16cid:durableId="1699696287">
    <w:abstractNumId w:val="41"/>
  </w:num>
  <w:num w:numId="30" w16cid:durableId="542061500">
    <w:abstractNumId w:val="21"/>
  </w:num>
  <w:num w:numId="31" w16cid:durableId="262960070">
    <w:abstractNumId w:val="11"/>
  </w:num>
  <w:num w:numId="32" w16cid:durableId="897475410">
    <w:abstractNumId w:val="34"/>
  </w:num>
  <w:num w:numId="33" w16cid:durableId="1452633025">
    <w:abstractNumId w:val="38"/>
  </w:num>
  <w:num w:numId="34" w16cid:durableId="316152786">
    <w:abstractNumId w:val="24"/>
  </w:num>
  <w:num w:numId="35" w16cid:durableId="1373533343">
    <w:abstractNumId w:val="40"/>
  </w:num>
  <w:num w:numId="36" w16cid:durableId="1835954133">
    <w:abstractNumId w:val="6"/>
  </w:num>
  <w:num w:numId="37" w16cid:durableId="482621341">
    <w:abstractNumId w:val="22"/>
  </w:num>
  <w:num w:numId="38" w16cid:durableId="1277175207">
    <w:abstractNumId w:val="14"/>
  </w:num>
  <w:num w:numId="39" w16cid:durableId="769349194">
    <w:abstractNumId w:val="29"/>
  </w:num>
  <w:num w:numId="40" w16cid:durableId="864640708">
    <w:abstractNumId w:val="39"/>
  </w:num>
  <w:num w:numId="41" w16cid:durableId="1544906000">
    <w:abstractNumId w:val="17"/>
  </w:num>
  <w:num w:numId="42" w16cid:durableId="1634292526">
    <w:abstractNumId w:val="3"/>
  </w:num>
  <w:num w:numId="43" w16cid:durableId="1523544538">
    <w:abstractNumId w:val="23"/>
  </w:num>
  <w:num w:numId="44" w16cid:durableId="16525587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E8"/>
    <w:rsid w:val="00103906"/>
    <w:rsid w:val="001275B9"/>
    <w:rsid w:val="00132BD1"/>
    <w:rsid w:val="00142C75"/>
    <w:rsid w:val="001449E8"/>
    <w:rsid w:val="001461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AED"/>
    <w:rsid w:val="0041081C"/>
    <w:rsid w:val="004311CA"/>
    <w:rsid w:val="0043253A"/>
    <w:rsid w:val="0047331A"/>
    <w:rsid w:val="0047640B"/>
    <w:rsid w:val="0047644B"/>
    <w:rsid w:val="00476D4B"/>
    <w:rsid w:val="00491748"/>
    <w:rsid w:val="004991D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A15"/>
    <w:rsid w:val="00681E4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3B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3AA"/>
    <w:rsid w:val="0092145D"/>
    <w:rsid w:val="009254B7"/>
    <w:rsid w:val="00930CEE"/>
    <w:rsid w:val="00941FFF"/>
    <w:rsid w:val="00955691"/>
    <w:rsid w:val="0095814A"/>
    <w:rsid w:val="00961157"/>
    <w:rsid w:val="00965C5B"/>
    <w:rsid w:val="0096684B"/>
    <w:rsid w:val="00970B4E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EC5"/>
    <w:rsid w:val="00AC77AD"/>
    <w:rsid w:val="00AD3214"/>
    <w:rsid w:val="00AE05D3"/>
    <w:rsid w:val="00AE355A"/>
    <w:rsid w:val="00AEA9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C3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53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119"/>
    <w:rsid w:val="00D50F79"/>
    <w:rsid w:val="00D73957"/>
    <w:rsid w:val="00D8395C"/>
    <w:rsid w:val="00D910AA"/>
    <w:rsid w:val="00DA028F"/>
    <w:rsid w:val="00DC0F9B"/>
    <w:rsid w:val="00DC28E6"/>
    <w:rsid w:val="00DC79E8"/>
    <w:rsid w:val="00DD2C3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59"/>
    <w:rsid w:val="00F20B48"/>
    <w:rsid w:val="00F258BA"/>
    <w:rsid w:val="00F27E9C"/>
    <w:rsid w:val="00F41F41"/>
    <w:rsid w:val="00F46918"/>
    <w:rsid w:val="00F46DDE"/>
    <w:rsid w:val="00F646E8"/>
    <w:rsid w:val="00F655ED"/>
    <w:rsid w:val="00F7033C"/>
    <w:rsid w:val="00F96D0D"/>
    <w:rsid w:val="00F976AD"/>
    <w:rsid w:val="00FA6461"/>
    <w:rsid w:val="00FE038F"/>
    <w:rsid w:val="00FE5FE1"/>
    <w:rsid w:val="012E24E1"/>
    <w:rsid w:val="01430AED"/>
    <w:rsid w:val="019E53E5"/>
    <w:rsid w:val="027100F5"/>
    <w:rsid w:val="041CFADE"/>
    <w:rsid w:val="043E625F"/>
    <w:rsid w:val="05C7686F"/>
    <w:rsid w:val="0690C772"/>
    <w:rsid w:val="069C64AA"/>
    <w:rsid w:val="074B39E3"/>
    <w:rsid w:val="07F85FCC"/>
    <w:rsid w:val="0825FE15"/>
    <w:rsid w:val="08262D41"/>
    <w:rsid w:val="08B9BB8C"/>
    <w:rsid w:val="08BB6800"/>
    <w:rsid w:val="096F2B49"/>
    <w:rsid w:val="0A2A6010"/>
    <w:rsid w:val="0A558BED"/>
    <w:rsid w:val="0AA4E277"/>
    <w:rsid w:val="0AC74051"/>
    <w:rsid w:val="0B85021B"/>
    <w:rsid w:val="0B9A8779"/>
    <w:rsid w:val="0B9ADAAF"/>
    <w:rsid w:val="0BB9E584"/>
    <w:rsid w:val="0BC68007"/>
    <w:rsid w:val="0BF0624B"/>
    <w:rsid w:val="0BF15C4E"/>
    <w:rsid w:val="0C280CC3"/>
    <w:rsid w:val="0C75A0A5"/>
    <w:rsid w:val="0E2FAA77"/>
    <w:rsid w:val="0E87C3E0"/>
    <w:rsid w:val="0EE7938E"/>
    <w:rsid w:val="0F42B4A8"/>
    <w:rsid w:val="105AAABF"/>
    <w:rsid w:val="10E25589"/>
    <w:rsid w:val="11680A0E"/>
    <w:rsid w:val="11E369E3"/>
    <w:rsid w:val="11F7C025"/>
    <w:rsid w:val="1217462D"/>
    <w:rsid w:val="127E25EA"/>
    <w:rsid w:val="12B8B5C8"/>
    <w:rsid w:val="137667F8"/>
    <w:rsid w:val="13CECA7C"/>
    <w:rsid w:val="14B7537A"/>
    <w:rsid w:val="15123859"/>
    <w:rsid w:val="15DD5A48"/>
    <w:rsid w:val="1659B0CD"/>
    <w:rsid w:val="170AC645"/>
    <w:rsid w:val="176BC222"/>
    <w:rsid w:val="17BB77B5"/>
    <w:rsid w:val="17BD7190"/>
    <w:rsid w:val="17DA5338"/>
    <w:rsid w:val="17F5812E"/>
    <w:rsid w:val="180EA98B"/>
    <w:rsid w:val="18C53CAE"/>
    <w:rsid w:val="198FCA31"/>
    <w:rsid w:val="19E12A61"/>
    <w:rsid w:val="19EA2936"/>
    <w:rsid w:val="1A52875A"/>
    <w:rsid w:val="1A69C524"/>
    <w:rsid w:val="1B7CFAC2"/>
    <w:rsid w:val="1C5B57C1"/>
    <w:rsid w:val="1C60942D"/>
    <w:rsid w:val="1C678594"/>
    <w:rsid w:val="1C7A8C54"/>
    <w:rsid w:val="1CC8F251"/>
    <w:rsid w:val="1D1FFAC1"/>
    <w:rsid w:val="1D6F4B64"/>
    <w:rsid w:val="1D7643C1"/>
    <w:rsid w:val="1DDE0374"/>
    <w:rsid w:val="1E3737A9"/>
    <w:rsid w:val="1E8EF2D1"/>
    <w:rsid w:val="1EC10825"/>
    <w:rsid w:val="1EC587DF"/>
    <w:rsid w:val="2005196D"/>
    <w:rsid w:val="2045A177"/>
    <w:rsid w:val="20596ABA"/>
    <w:rsid w:val="205CD886"/>
    <w:rsid w:val="20CCF19D"/>
    <w:rsid w:val="21340550"/>
    <w:rsid w:val="21966A51"/>
    <w:rsid w:val="21C4337A"/>
    <w:rsid w:val="227131F6"/>
    <w:rsid w:val="2438EEEA"/>
    <w:rsid w:val="25595197"/>
    <w:rsid w:val="258FAA5B"/>
    <w:rsid w:val="25C5129D"/>
    <w:rsid w:val="25DCD6D1"/>
    <w:rsid w:val="260E67DA"/>
    <w:rsid w:val="260EDDA0"/>
    <w:rsid w:val="280BA4F8"/>
    <w:rsid w:val="28928B8A"/>
    <w:rsid w:val="289878F1"/>
    <w:rsid w:val="28F01D4B"/>
    <w:rsid w:val="2946089C"/>
    <w:rsid w:val="29AF62DF"/>
    <w:rsid w:val="2A1B532C"/>
    <w:rsid w:val="2A376317"/>
    <w:rsid w:val="2A490699"/>
    <w:rsid w:val="2A66DC83"/>
    <w:rsid w:val="2AA82F3D"/>
    <w:rsid w:val="2B74CDB8"/>
    <w:rsid w:val="2C06D965"/>
    <w:rsid w:val="2D881ED8"/>
    <w:rsid w:val="2E23FA99"/>
    <w:rsid w:val="2E2EA9F5"/>
    <w:rsid w:val="2E3B3878"/>
    <w:rsid w:val="2E448900"/>
    <w:rsid w:val="2E735B17"/>
    <w:rsid w:val="2EA07F22"/>
    <w:rsid w:val="2F0AE8CB"/>
    <w:rsid w:val="2F5BE931"/>
    <w:rsid w:val="2F93A190"/>
    <w:rsid w:val="2FA1A2A9"/>
    <w:rsid w:val="2FB6463F"/>
    <w:rsid w:val="2FB80BAC"/>
    <w:rsid w:val="30DA3B3B"/>
    <w:rsid w:val="30DA4A88"/>
    <w:rsid w:val="31B2873E"/>
    <w:rsid w:val="31D45B60"/>
    <w:rsid w:val="31FA240E"/>
    <w:rsid w:val="32134C6B"/>
    <w:rsid w:val="32761AE9"/>
    <w:rsid w:val="32EDE701"/>
    <w:rsid w:val="3411EB4A"/>
    <w:rsid w:val="34FFA7E2"/>
    <w:rsid w:val="35B5C364"/>
    <w:rsid w:val="36E5FDDD"/>
    <w:rsid w:val="372900AB"/>
    <w:rsid w:val="37914779"/>
    <w:rsid w:val="380D158D"/>
    <w:rsid w:val="386A48F0"/>
    <w:rsid w:val="394AFAAF"/>
    <w:rsid w:val="395D2885"/>
    <w:rsid w:val="39820BC9"/>
    <w:rsid w:val="39DC6F62"/>
    <w:rsid w:val="39E8C31D"/>
    <w:rsid w:val="3AADD780"/>
    <w:rsid w:val="3AB65EDC"/>
    <w:rsid w:val="3B17528B"/>
    <w:rsid w:val="3BB96F00"/>
    <w:rsid w:val="3C483C35"/>
    <w:rsid w:val="3C90498D"/>
    <w:rsid w:val="3D6E67BE"/>
    <w:rsid w:val="3DD79F45"/>
    <w:rsid w:val="3E2C19EE"/>
    <w:rsid w:val="3EF10FC2"/>
    <w:rsid w:val="40021BE0"/>
    <w:rsid w:val="404F5981"/>
    <w:rsid w:val="405F7DFA"/>
    <w:rsid w:val="407F0C0D"/>
    <w:rsid w:val="40F06E52"/>
    <w:rsid w:val="4132073E"/>
    <w:rsid w:val="4150102C"/>
    <w:rsid w:val="41CB08E8"/>
    <w:rsid w:val="43418CA8"/>
    <w:rsid w:val="4366D949"/>
    <w:rsid w:val="43C480E5"/>
    <w:rsid w:val="43C67373"/>
    <w:rsid w:val="43FF3D0D"/>
    <w:rsid w:val="43FFBA48"/>
    <w:rsid w:val="44641124"/>
    <w:rsid w:val="463BAB8D"/>
    <w:rsid w:val="469E7A0B"/>
    <w:rsid w:val="4718ABF5"/>
    <w:rsid w:val="47800826"/>
    <w:rsid w:val="47E12EE1"/>
    <w:rsid w:val="48E257DA"/>
    <w:rsid w:val="49C28216"/>
    <w:rsid w:val="4A1682CE"/>
    <w:rsid w:val="4A3F6CAA"/>
    <w:rsid w:val="4B14BB0B"/>
    <w:rsid w:val="4B1A85D6"/>
    <w:rsid w:val="4B5AE507"/>
    <w:rsid w:val="4B9EA26E"/>
    <w:rsid w:val="4BD13B75"/>
    <w:rsid w:val="4BF0A13B"/>
    <w:rsid w:val="4DEDE5CB"/>
    <w:rsid w:val="4E0C10EE"/>
    <w:rsid w:val="4F1CCFE0"/>
    <w:rsid w:val="4F1CD84E"/>
    <w:rsid w:val="4F69A8F6"/>
    <w:rsid w:val="4FABD7E4"/>
    <w:rsid w:val="504F3010"/>
    <w:rsid w:val="517BCAA0"/>
    <w:rsid w:val="5273AFAD"/>
    <w:rsid w:val="53E36374"/>
    <w:rsid w:val="54500FC5"/>
    <w:rsid w:val="54541773"/>
    <w:rsid w:val="545D274F"/>
    <w:rsid w:val="549CD699"/>
    <w:rsid w:val="54A6898C"/>
    <w:rsid w:val="54A91BE5"/>
    <w:rsid w:val="550ECAE1"/>
    <w:rsid w:val="555C9573"/>
    <w:rsid w:val="5584732C"/>
    <w:rsid w:val="5908574D"/>
    <w:rsid w:val="59309872"/>
    <w:rsid w:val="595E7833"/>
    <w:rsid w:val="59EDB0F3"/>
    <w:rsid w:val="5A862304"/>
    <w:rsid w:val="5AA427AE"/>
    <w:rsid w:val="5B0F85E9"/>
    <w:rsid w:val="5B116187"/>
    <w:rsid w:val="5B5E3339"/>
    <w:rsid w:val="5BAA2096"/>
    <w:rsid w:val="5BEDA41A"/>
    <w:rsid w:val="5C7904AC"/>
    <w:rsid w:val="5E4CD45A"/>
    <w:rsid w:val="5E6A6D1D"/>
    <w:rsid w:val="5EA03245"/>
    <w:rsid w:val="5F4767F6"/>
    <w:rsid w:val="5FE2F70C"/>
    <w:rsid w:val="6100FF80"/>
    <w:rsid w:val="61E56FE6"/>
    <w:rsid w:val="64734B19"/>
    <w:rsid w:val="6522C37C"/>
    <w:rsid w:val="65A6F59E"/>
    <w:rsid w:val="65F285AD"/>
    <w:rsid w:val="66555B28"/>
    <w:rsid w:val="66B526DB"/>
    <w:rsid w:val="67BECCE3"/>
    <w:rsid w:val="67C0CB6C"/>
    <w:rsid w:val="67F82706"/>
    <w:rsid w:val="68555729"/>
    <w:rsid w:val="68D32443"/>
    <w:rsid w:val="69E30B08"/>
    <w:rsid w:val="6A580747"/>
    <w:rsid w:val="6A8F2EB6"/>
    <w:rsid w:val="6AC41035"/>
    <w:rsid w:val="6AE3CB2A"/>
    <w:rsid w:val="6B67FD4C"/>
    <w:rsid w:val="6B8959E0"/>
    <w:rsid w:val="6B9F4111"/>
    <w:rsid w:val="6C667C6B"/>
    <w:rsid w:val="6E010502"/>
    <w:rsid w:val="6EDC1F82"/>
    <w:rsid w:val="6FA4C2E9"/>
    <w:rsid w:val="6FCA5D47"/>
    <w:rsid w:val="6FFD9A90"/>
    <w:rsid w:val="7016033C"/>
    <w:rsid w:val="708B2C3F"/>
    <w:rsid w:val="70BDE70E"/>
    <w:rsid w:val="7189F587"/>
    <w:rsid w:val="73213D14"/>
    <w:rsid w:val="734DA3FE"/>
    <w:rsid w:val="73ABFAB7"/>
    <w:rsid w:val="73F587D0"/>
    <w:rsid w:val="740FD5E8"/>
    <w:rsid w:val="7418D7AA"/>
    <w:rsid w:val="74883799"/>
    <w:rsid w:val="74AD1E3E"/>
    <w:rsid w:val="75813935"/>
    <w:rsid w:val="759AB9EE"/>
    <w:rsid w:val="75ABA649"/>
    <w:rsid w:val="764867DB"/>
    <w:rsid w:val="76D120A0"/>
    <w:rsid w:val="76D19DDB"/>
    <w:rsid w:val="7707C760"/>
    <w:rsid w:val="78010109"/>
    <w:rsid w:val="786B7AF3"/>
    <w:rsid w:val="78D25AB0"/>
    <w:rsid w:val="79F89C79"/>
    <w:rsid w:val="7A3F6822"/>
    <w:rsid w:val="7A441ECA"/>
    <w:rsid w:val="7A6E2B11"/>
    <w:rsid w:val="7B1AC71F"/>
    <w:rsid w:val="7B43DDEB"/>
    <w:rsid w:val="7B60E522"/>
    <w:rsid w:val="7B91E17B"/>
    <w:rsid w:val="7BA387EF"/>
    <w:rsid w:val="7C1AE7CD"/>
    <w:rsid w:val="7CCC10B6"/>
    <w:rsid w:val="7D3CC888"/>
    <w:rsid w:val="7D709130"/>
    <w:rsid w:val="7DB6B82E"/>
    <w:rsid w:val="7EA94008"/>
    <w:rsid w:val="7EE5095F"/>
    <w:rsid w:val="7F16837F"/>
    <w:rsid w:val="7F6AF13B"/>
    <w:rsid w:val="7F7EEBF6"/>
    <w:rsid w:val="7F8BA421"/>
    <w:rsid w:val="7FDCC7B0"/>
    <w:rsid w:val="7FE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1CA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1C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461C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61CA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Default" w:customStyle="1">
    <w:name w:val="Default"/>
    <w:qFormat/>
    <w:rsid w:val="000F2AE8"/>
    <w:pPr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udge.softuni.bg/Contests/3171/Additional-Exercises" TargetMode="External" Id="rId8" /><Relationship Type="http://schemas.openxmlformats.org/officeDocument/2006/relationships/image" Target="media/image5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9.png"/><Relationship Id="rId34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1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sts - Lab</dc:title>
  <dc:subject>Technology Fundamentals – Practical Training Course @ SoftUni</dc:subject>
  <dc:creator>Software University</dc:creator>
  <keywords>Technology FundaSoftware University; SoftUni; programming; coding; software development; education; training; course</keywords>
  <dc:description>© SoftUni – https://softuni.org_x000d_
© Software University – https://softuni.bg_x000d_
_x000d_
Copyrighted document. Unauthorized copy, reproduction or use is not permitted.</dc:description>
  <lastModifiedBy>Stefan147</lastModifiedBy>
  <revision>23</revision>
  <lastPrinted>2015-10-26T22:35:00.0000000Z</lastPrinted>
  <dcterms:created xsi:type="dcterms:W3CDTF">2019-11-12T12:29:00.0000000Z</dcterms:created>
  <dcterms:modified xsi:type="dcterms:W3CDTF">2023-01-26T20:20:49.9361811Z</dcterms:modified>
  <category>programming; education; software engineering; software development</category>
</coreProperties>
</file>